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</w:pPr>
      <w:r w:rsidRPr="00D1380D"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</w:rPr>
      </w:pPr>
    </w:p>
    <w:p w14:paraId="7CC543E2" w14:textId="77777777" w:rsidR="00605C1B" w:rsidRDefault="00605C1B" w:rsidP="00605C1B">
      <w:pPr>
        <w:jc w:val="center"/>
      </w:pPr>
    </w:p>
    <w:p w14:paraId="36CA377A" w14:textId="77777777" w:rsidR="00605C1B" w:rsidRDefault="00605C1B" w:rsidP="00605C1B">
      <w:pPr>
        <w:jc w:val="center"/>
      </w:pPr>
    </w:p>
    <w:p w14:paraId="06BF1F43" w14:textId="77777777" w:rsidR="00605C1B" w:rsidRDefault="00605C1B" w:rsidP="00605C1B">
      <w:pPr>
        <w:jc w:val="center"/>
      </w:pPr>
    </w:p>
    <w:p w14:paraId="6D1EFBF1" w14:textId="77777777" w:rsidR="00605C1B" w:rsidRDefault="00605C1B" w:rsidP="00605C1B">
      <w:pPr>
        <w:jc w:val="center"/>
      </w:pPr>
    </w:p>
    <w:p w14:paraId="58B44C01" w14:textId="77777777" w:rsidR="00605C1B" w:rsidRDefault="00605C1B" w:rsidP="00605C1B">
      <w:pPr>
        <w:jc w:val="center"/>
      </w:pPr>
    </w:p>
    <w:p w14:paraId="17D49B28" w14:textId="77777777" w:rsidR="004F6D06" w:rsidRDefault="004F6D06" w:rsidP="00605C1B">
      <w:pPr>
        <w:jc w:val="center"/>
      </w:pPr>
    </w:p>
    <w:p w14:paraId="52510A5F" w14:textId="77777777" w:rsidR="00605C1B" w:rsidRDefault="00605C1B" w:rsidP="00605C1B">
      <w:pPr>
        <w:jc w:val="center"/>
      </w:pPr>
    </w:p>
    <w:p w14:paraId="0A07CB3C" w14:textId="77777777" w:rsidR="00605C1B" w:rsidRDefault="00605C1B" w:rsidP="00D1380D">
      <w:pPr>
        <w:jc w:val="center"/>
      </w:pPr>
    </w:p>
    <w:p w14:paraId="680C85C6" w14:textId="77777777" w:rsidR="00D1380D" w:rsidRDefault="00D1380D" w:rsidP="00D1380D">
      <w:pPr>
        <w:jc w:val="center"/>
      </w:pPr>
    </w:p>
    <w:p w14:paraId="4374F9FC" w14:textId="77777777" w:rsidR="00D1380D" w:rsidRDefault="00D1380D" w:rsidP="00D1380D">
      <w:pPr>
        <w:jc w:val="center"/>
      </w:pPr>
    </w:p>
    <w:p w14:paraId="79A71874" w14:textId="77777777" w:rsidR="00605C1B" w:rsidRDefault="00605C1B" w:rsidP="00D1380D">
      <w:pPr>
        <w:jc w:val="center"/>
      </w:pPr>
    </w:p>
    <w:p w14:paraId="1A62072A" w14:textId="77777777" w:rsidR="00D1380D" w:rsidRDefault="00D1380D" w:rsidP="00D1380D">
      <w:pPr>
        <w:jc w:val="center"/>
      </w:pPr>
    </w:p>
    <w:p w14:paraId="3DB994D3" w14:textId="77777777" w:rsidR="00D1380D" w:rsidRDefault="00D1380D" w:rsidP="00D1380D">
      <w:pPr>
        <w:jc w:val="center"/>
      </w:pPr>
    </w:p>
    <w:p w14:paraId="138F2FD5" w14:textId="77777777" w:rsidR="00D1380D" w:rsidRDefault="00D1380D" w:rsidP="00D1380D">
      <w:pPr>
        <w:jc w:val="center"/>
        <w:rPr>
          <w:b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  <w:r w:rsidRPr="00D1380D">
        <w:rPr>
          <w:b/>
          <w:sz w:val="28"/>
          <w:szCs w:val="28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</w:rPr>
      </w:pPr>
      <w:r w:rsidRPr="00D1380D">
        <w:rPr>
          <w:b/>
          <w:sz w:val="28"/>
          <w:szCs w:val="28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</w:rPr>
      </w:pPr>
    </w:p>
    <w:p w14:paraId="79855276" w14:textId="77777777" w:rsidR="00605C1B" w:rsidRPr="00D1380D" w:rsidRDefault="00605C1B" w:rsidP="00605C1B">
      <w:pPr>
        <w:jc w:val="center"/>
        <w:rPr>
          <w:b/>
        </w:rPr>
      </w:pPr>
    </w:p>
    <w:p w14:paraId="0AB97687" w14:textId="77777777" w:rsidR="00605C1B" w:rsidRPr="00D1380D" w:rsidRDefault="00605C1B" w:rsidP="00605C1B">
      <w:pPr>
        <w:jc w:val="center"/>
        <w:rPr>
          <w:b/>
        </w:rPr>
      </w:pPr>
    </w:p>
    <w:p w14:paraId="0804BDB0" w14:textId="77777777" w:rsidR="00D1380D" w:rsidRPr="00D1380D" w:rsidRDefault="00D1380D" w:rsidP="00605C1B">
      <w:pPr>
        <w:jc w:val="center"/>
        <w:rPr>
          <w:b/>
        </w:rPr>
      </w:pPr>
    </w:p>
    <w:p w14:paraId="38EDB598" w14:textId="77777777" w:rsidR="00605C1B" w:rsidRPr="00D1380D" w:rsidRDefault="00605C1B" w:rsidP="00605C1B">
      <w:pPr>
        <w:jc w:val="center"/>
        <w:rPr>
          <w:b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</w:rPr>
      </w:pPr>
    </w:p>
    <w:p w14:paraId="7EA61A0C" w14:textId="60C44231" w:rsidR="00605C1B" w:rsidRPr="00D1380D" w:rsidRDefault="000613CD" w:rsidP="00605C1B">
      <w:pPr>
        <w:jc w:val="right"/>
      </w:pPr>
      <w:r>
        <w:t>Enrico Vompa</w:t>
      </w:r>
    </w:p>
    <w:p w14:paraId="45423738" w14:textId="4A882E85" w:rsidR="00605C1B" w:rsidRPr="00D1380D" w:rsidRDefault="0015028B" w:rsidP="00605C1B">
      <w:pPr>
        <w:jc w:val="right"/>
      </w:pPr>
      <w:r>
        <w:t>18</w:t>
      </w:r>
      <w:r w:rsidR="000613CD">
        <w:t>5787</w:t>
      </w:r>
    </w:p>
    <w:p w14:paraId="184D38BC" w14:textId="342EBA79" w:rsidR="00605C1B" w:rsidRPr="00D1380D" w:rsidRDefault="0015028B" w:rsidP="00605C1B">
      <w:pPr>
        <w:jc w:val="right"/>
      </w:pPr>
      <w:r>
        <w:t>IAI</w:t>
      </w:r>
      <w:r w:rsidR="004F6D06">
        <w:t>B</w:t>
      </w:r>
      <w:r w:rsidR="00D56BF5" w:rsidRPr="00D1380D">
        <w:t>1</w:t>
      </w:r>
      <w:r w:rsidR="000613CD"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</w:rPr>
      </w:pPr>
    </w:p>
    <w:p w14:paraId="1D39EBA9" w14:textId="77777777" w:rsidR="00605C1B" w:rsidRPr="00D1380D" w:rsidRDefault="0015028B" w:rsidP="00605C1B">
      <w:pPr>
        <w:jc w:val="center"/>
      </w:pPr>
      <w: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r w:rsidRPr="007171C9">
        <w:rPr>
          <w:b/>
          <w:sz w:val="28"/>
          <w:szCs w:val="28"/>
        </w:rPr>
        <w:t>Funktsiooni</w:t>
      </w:r>
      <w:r w:rsidRPr="007171C9">
        <w:rPr>
          <w:b/>
          <w:sz w:val="28"/>
          <w:szCs w:val="28"/>
          <w:lang w:val="ru-RU"/>
        </w:rPr>
        <w:t xml:space="preserve"> </w:t>
      </w:r>
      <w:r w:rsidRPr="007171C9">
        <w:rPr>
          <w:b/>
          <w:sz w:val="28"/>
          <w:szCs w:val="28"/>
        </w:rPr>
        <w:t>leidmine</w:t>
      </w:r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</w:pPr>
      <w:r>
        <w:t xml:space="preserve">Matrikli number on </w:t>
      </w:r>
      <w:r w:rsidR="00D1380D">
        <w:tab/>
      </w:r>
      <w:r w:rsidR="00D1380D">
        <w:tab/>
      </w:r>
      <w:r w:rsidR="0015028B">
        <w:rPr>
          <w:b/>
        </w:rPr>
        <w:t>18</w:t>
      </w:r>
      <w:r w:rsidR="000613CD">
        <w:rPr>
          <w:b/>
        </w:rPr>
        <w:t>5787</w:t>
      </w:r>
    </w:p>
    <w:p w14:paraId="2C4F87AB" w14:textId="57FB5F6A" w:rsidR="00605C1B" w:rsidRDefault="00D1380D" w:rsidP="00605C1B">
      <w:pPr>
        <w:jc w:val="both"/>
        <w:rPr>
          <w:b/>
        </w:rPr>
      </w:pPr>
      <w:r>
        <w:t>Seitsme</w:t>
      </w:r>
      <w:r w:rsidR="00D56BF5">
        <w:t>kohaline</w:t>
      </w:r>
      <w:r w:rsidR="00605C1B">
        <w:t xml:space="preserve"> 16ndarv </w:t>
      </w:r>
      <w:r w:rsidR="004F6D06">
        <w:t>on</w:t>
      </w:r>
      <w:r>
        <w:tab/>
      </w:r>
      <w:r w:rsidR="000613CD">
        <w:rPr>
          <w:b/>
        </w:rPr>
        <w:t>3CC5D8D</w:t>
      </w:r>
    </w:p>
    <w:p w14:paraId="02146C17" w14:textId="6463F08F" w:rsidR="00605C1B" w:rsidRDefault="00D1380D" w:rsidP="00605C1B">
      <w:pPr>
        <w:jc w:val="both"/>
      </w:pPr>
      <w:r>
        <w:t>Ühtede</w:t>
      </w:r>
      <w:r w:rsidR="00605C1B">
        <w:t xml:space="preserve"> piirkonnaks on </w:t>
      </w:r>
      <w:r>
        <w:tab/>
      </w:r>
      <w:r w:rsidR="0015028B">
        <w:rPr>
          <w:b/>
        </w:rPr>
        <w:t xml:space="preserve">3, </w:t>
      </w:r>
      <w:r w:rsidR="000613CD">
        <w:rPr>
          <w:b/>
        </w:rPr>
        <w:t>5</w:t>
      </w:r>
      <w:r w:rsidR="00D56BF5">
        <w:rPr>
          <w:b/>
        </w:rPr>
        <w:t xml:space="preserve">, </w:t>
      </w:r>
      <w:r w:rsidR="000613CD">
        <w:rPr>
          <w:b/>
        </w:rPr>
        <w:t>8</w:t>
      </w:r>
      <w:r w:rsidR="0015028B">
        <w:rPr>
          <w:b/>
        </w:rPr>
        <w:t>, 12, 13</w:t>
      </w:r>
    </w:p>
    <w:p w14:paraId="64834DF9" w14:textId="454C6C7A" w:rsidR="00605C1B" w:rsidRDefault="00D1380D" w:rsidP="00605C1B">
      <w:pPr>
        <w:jc w:val="both"/>
      </w:pPr>
      <w:r>
        <w:t>Üheksa</w:t>
      </w:r>
      <w:r w:rsidR="00D56BF5">
        <w:t>kohaline</w:t>
      </w:r>
      <w:r w:rsidR="00605C1B">
        <w:t xml:space="preserve"> 16ndarv</w:t>
      </w:r>
      <w:r w:rsidR="004F6D06">
        <w:t xml:space="preserve"> on</w:t>
      </w:r>
      <w:r w:rsidR="00605C1B">
        <w:t xml:space="preserve"> </w:t>
      </w:r>
      <w:r>
        <w:tab/>
      </w:r>
      <w:r w:rsidR="0015028B">
        <w:rPr>
          <w:b/>
        </w:rPr>
        <w:t>51</w:t>
      </w:r>
      <w:r w:rsidR="000613CD">
        <w:rPr>
          <w:b/>
        </w:rPr>
        <w:t>6D157</w:t>
      </w:r>
      <w:r w:rsidR="0015028B">
        <w:rPr>
          <w:b/>
        </w:rPr>
        <w:t>E</w:t>
      </w:r>
      <w:r w:rsidR="000613CD">
        <w:rPr>
          <w:b/>
        </w:rPr>
        <w:t>B</w:t>
      </w:r>
    </w:p>
    <w:p w14:paraId="1C533C54" w14:textId="15D7BC13" w:rsidR="00605C1B" w:rsidRDefault="00605C1B" w:rsidP="00605C1B">
      <w:pPr>
        <w:jc w:val="both"/>
        <w:rPr>
          <w:b/>
        </w:rPr>
      </w:pPr>
      <w:r>
        <w:t xml:space="preserve">Määramatuse piirkonnaks on </w:t>
      </w:r>
      <w:r w:rsidR="0015028B">
        <w:rPr>
          <w:b/>
        </w:rPr>
        <w:t xml:space="preserve">1, </w:t>
      </w:r>
      <w:r w:rsidR="000613CD">
        <w:rPr>
          <w:b/>
        </w:rPr>
        <w:t>6</w:t>
      </w:r>
      <w:r w:rsidR="0015028B">
        <w:rPr>
          <w:b/>
        </w:rPr>
        <w:t xml:space="preserve">, </w:t>
      </w:r>
      <w:r w:rsidR="000613CD">
        <w:rPr>
          <w:b/>
        </w:rPr>
        <w:t>7</w:t>
      </w:r>
      <w:r w:rsidR="0015028B">
        <w:rPr>
          <w:b/>
        </w:rPr>
        <w:t xml:space="preserve">, </w:t>
      </w:r>
      <w:r w:rsidR="000613CD">
        <w:rPr>
          <w:b/>
        </w:rPr>
        <w:t>11</w:t>
      </w:r>
      <w:r w:rsidR="0015028B">
        <w:rPr>
          <w:b/>
        </w:rPr>
        <w:t>, 14</w:t>
      </w:r>
    </w:p>
    <w:p w14:paraId="403E1817" w14:textId="77777777" w:rsidR="00605C1B" w:rsidRDefault="00605C1B" w:rsidP="00605C1B">
      <w:pPr>
        <w:jc w:val="both"/>
        <w:rPr>
          <w:b/>
        </w:rPr>
      </w:pPr>
    </w:p>
    <w:p w14:paraId="292EFF53" w14:textId="4206107B" w:rsidR="00605C1B" w:rsidRDefault="00D1380D" w:rsidP="00605C1B">
      <w:pPr>
        <w:jc w:val="both"/>
      </w:pPr>
      <w:r>
        <w:t>M</w:t>
      </w:r>
      <w:r w:rsidR="00605C1B">
        <w:t xml:space="preserve">inu matrikli numbrile </w:t>
      </w:r>
      <w:r w:rsidR="000613CD">
        <w:t>185787</w:t>
      </w:r>
      <w:r w:rsidR="00605C1B"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</w:rPr>
      </w:pPr>
    </w:p>
    <w:p w14:paraId="56350365" w14:textId="30915859" w:rsidR="00605C1B" w:rsidRDefault="00605C1B" w:rsidP="00605C1B">
      <w:pPr>
        <w:jc w:val="both"/>
      </w:pPr>
      <w:r>
        <w:t xml:space="preserve">Ja nullide piirkonnaks on kõik ülejäänud arvud </w:t>
      </w:r>
      <w:r w:rsidR="00AB21E9">
        <w:rPr>
          <w:b/>
        </w:rPr>
        <w:t>(</w:t>
      </w:r>
      <w:r w:rsidR="000613CD" w:rsidRPr="000613CD">
        <w:rPr>
          <w:b/>
        </w:rPr>
        <w:t>0, 2, 4, 9, 10, 15</w:t>
      </w:r>
      <w:r>
        <w:rPr>
          <w:b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</w:rPr>
        <w:t>)_</w:t>
      </w:r>
      <w:r w:rsidR="00605C1B">
        <w:rPr>
          <w:b/>
        </w:rPr>
        <w:tab/>
      </w:r>
    </w:p>
    <w:p w14:paraId="2EFF723F" w14:textId="77777777" w:rsidR="00605C1B" w:rsidRPr="007171C9" w:rsidRDefault="00175B0C" w:rsidP="002576C8">
      <w:pPr>
        <w:rPr>
          <w:b/>
        </w:rPr>
      </w:pPr>
      <w:r>
        <w:rPr>
          <w:b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</w:rPr>
        <w:t>.</w:t>
      </w:r>
    </w:p>
    <w:p w14:paraId="18CEB0FB" w14:textId="77777777" w:rsidR="00605C1B" w:rsidRDefault="00605C1B" w:rsidP="00605C1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</w:pPr>
    </w:p>
    <w:p w14:paraId="433BB912" w14:textId="097D357C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2.1</w:t>
      </w:r>
    </w:p>
    <w:p w14:paraId="659C8E5C" w14:textId="77777777" w:rsidR="00605C1B" w:rsidRDefault="00605C1B" w:rsidP="00605C1B">
      <w:pPr>
        <w:jc w:val="both"/>
      </w:pPr>
      <w:r>
        <w:br w:type="page"/>
      </w:r>
      <w:r w:rsidR="007171C9">
        <w:rPr>
          <w:b/>
          <w:sz w:val="28"/>
          <w:szCs w:val="28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</w:pPr>
    </w:p>
    <w:p w14:paraId="3B8E7946" w14:textId="5002EE18" w:rsidR="00605C1B" w:rsidRDefault="00D46C01" w:rsidP="00D1380D">
      <w:pPr>
        <w:jc w:val="both"/>
      </w:pPr>
      <w:r>
        <w:rPr>
          <w:b/>
        </w:rPr>
        <w:t>3.</w:t>
      </w:r>
      <w:r w:rsidR="00D1380D">
        <w:rPr>
          <w:b/>
        </w:rPr>
        <w:t xml:space="preserve"> M</w:t>
      </w:r>
      <w:r w:rsidR="00836F88">
        <w:rPr>
          <w:b/>
        </w:rPr>
        <w:t xml:space="preserve">atrikli number on </w:t>
      </w:r>
      <w:r w:rsidR="00A859D3">
        <w:rPr>
          <w:b/>
        </w:rPr>
        <w:t>paarituarvuline</w:t>
      </w:r>
      <w:r w:rsidR="00D1380D">
        <w:rPr>
          <w:b/>
        </w:rPr>
        <w:t>. L</w:t>
      </w:r>
      <w:r w:rsidR="00935709">
        <w:rPr>
          <w:b/>
        </w:rPr>
        <w:t>eidmine</w:t>
      </w:r>
      <w:r w:rsidR="00605C1B">
        <w:rPr>
          <w:b/>
        </w:rPr>
        <w:t xml:space="preserve"> </w:t>
      </w:r>
      <w:r w:rsidR="00755808">
        <w:rPr>
          <w:b/>
        </w:rPr>
        <w:t>M</w:t>
      </w:r>
      <w:r w:rsidR="00A859D3">
        <w:rPr>
          <w:b/>
        </w:rPr>
        <w:t>K</w:t>
      </w:r>
      <w:r w:rsidR="00605C1B">
        <w:rPr>
          <w:b/>
        </w:rPr>
        <w:t>NK Karnaugh kaard</w:t>
      </w:r>
      <w:r w:rsidR="00755808">
        <w:rPr>
          <w:b/>
        </w:rPr>
        <w:t>iga ja M</w:t>
      </w:r>
      <w:r w:rsidR="00A859D3">
        <w:rPr>
          <w:b/>
        </w:rPr>
        <w:t>D</w:t>
      </w:r>
      <w:r w:rsidR="007171C9">
        <w:rPr>
          <w:b/>
        </w:rPr>
        <w:t>NK McCluskey meetodiga.</w:t>
      </w:r>
    </w:p>
    <w:p w14:paraId="63CF405A" w14:textId="77777777" w:rsidR="00605C1B" w:rsidRDefault="00605C1B" w:rsidP="00605C1B">
      <w:pPr>
        <w:jc w:val="both"/>
      </w:pPr>
    </w:p>
    <w:p w14:paraId="20E4B94E" w14:textId="191A9CF5" w:rsidR="00605C1B" w:rsidRDefault="00755808" w:rsidP="00C74DA8">
      <w:r>
        <w:t>M</w:t>
      </w:r>
      <w:r w:rsidR="00A859D3">
        <w:t>K</w:t>
      </w:r>
      <w:r w:rsidR="00605C1B">
        <w:t>NK leidmine Karnaugh kaardiga</w:t>
      </w:r>
      <w:r w:rsidR="00B97DD2">
        <w:t>.</w:t>
      </w:r>
    </w:p>
    <w:p w14:paraId="01A59B70" w14:textId="05B97CE3" w:rsidR="00605C1B" w:rsidRDefault="00605C1B" w:rsidP="000D64C5">
      <w: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</w:rPr>
        <w:t>)_</w:t>
      </w:r>
    </w:p>
    <w:p w14:paraId="4948D0B5" w14:textId="312CF063" w:rsidR="00605C1B" w:rsidRDefault="00605C1B" w:rsidP="00605C1B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0D95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67B0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D8AD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E6D67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2ABAB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3ABB60A" w14:textId="211A35E0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1</w:t>
      </w:r>
    </w:p>
    <w:p w14:paraId="6E8C3A9B" w14:textId="77777777" w:rsidR="00605C1B" w:rsidRDefault="00605C1B" w:rsidP="00605C1B">
      <w:pPr>
        <w:jc w:val="both"/>
      </w:pPr>
    </w:p>
    <w:p w14:paraId="14B1447F" w14:textId="2820108E" w:rsidR="00605C1B" w:rsidRDefault="00605C1B" w:rsidP="00605C1B">
      <w:pPr>
        <w:jc w:val="both"/>
      </w:pPr>
      <w:r>
        <w:t xml:space="preserve">Minimaalne </w:t>
      </w:r>
      <w:r w:rsidR="00A859D3">
        <w:t>konjuktiivne</w:t>
      </w:r>
      <w:r>
        <w:t xml:space="preserve"> normaalkuju</w:t>
      </w:r>
      <w:r w:rsidR="00166712">
        <w:t xml:space="preserve"> on</w:t>
      </w:r>
    </w:p>
    <w:p w14:paraId="07D5146F" w14:textId="211B6AD2" w:rsidR="00605C1B" w:rsidRPr="007E3453" w:rsidRDefault="00F43DE0" w:rsidP="00605C1B">
      <w:pPr>
        <w:jc w:val="both"/>
        <w:rPr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605C1B" w:rsidRPr="007E3453">
        <w:rPr>
          <w:sz w:val="32"/>
          <w:szCs w:val="32"/>
          <w:lang w:val="en-US"/>
        </w:rPr>
        <w:t>) =</w:t>
      </w:r>
      <w:r w:rsidR="00C30B7B" w:rsidRPr="007E3453">
        <w:rPr>
          <w:sz w:val="32"/>
          <w:szCs w:val="32"/>
          <w:lang w:val="en-US"/>
        </w:rPr>
        <w:t xml:space="preserve"> </w:t>
      </w:r>
      <w:r w:rsidR="00C30B7B" w:rsidRPr="007E3453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 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</w:t>
      </w: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>NK leidmine McCluskey meetodiga:</w:t>
      </w:r>
    </w:p>
    <w:p w14:paraId="547644EC" w14:textId="77777777" w:rsidR="00205541" w:rsidRDefault="00F43DE0" w:rsidP="00C74DA8">
      <w:r>
        <w:rPr>
          <w:bCs/>
          <w:lang w:val="en-US"/>
        </w:rPr>
        <w:t>Funktsioon ƒ</w:t>
      </w:r>
      <w:r w:rsidR="00605C1B">
        <w:rPr>
          <w:bCs/>
          <w:lang w:val="en-US"/>
        </w:rPr>
        <w:t>(x</w:t>
      </w:r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r>
        <w:rPr>
          <w:bCs/>
          <w:lang w:val="en-US"/>
        </w:rPr>
        <w:t>L</w:t>
      </w:r>
      <w:r w:rsidR="00605C1B">
        <w:rPr>
          <w:bCs/>
          <w:lang w:val="en-US"/>
        </w:rPr>
        <w:t>ihtimplikantide hulga</w:t>
      </w:r>
      <w:r>
        <w:rPr>
          <w:bCs/>
          <w:lang w:val="en-US"/>
        </w:rPr>
        <w:t xml:space="preserve"> leidmine</w:t>
      </w:r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64"/>
        <w:gridCol w:w="1498"/>
        <w:gridCol w:w="430"/>
        <w:gridCol w:w="469"/>
        <w:gridCol w:w="236"/>
        <w:gridCol w:w="1545"/>
        <w:gridCol w:w="393"/>
        <w:gridCol w:w="462"/>
        <w:gridCol w:w="55"/>
        <w:gridCol w:w="2505"/>
        <w:gridCol w:w="236"/>
        <w:gridCol w:w="1545"/>
        <w:gridCol w:w="910"/>
      </w:tblGrid>
      <w:tr w:rsidR="00CB2A86" w:rsidRPr="00794DFF" w14:paraId="2FBA4D4C" w14:textId="57ACF3E1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CB2A86" w:rsidRPr="00794DFF" w:rsidRDefault="00CB2A86" w:rsidP="00C02310">
            <w:r w:rsidRPr="00794DFF">
              <w:t>In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CB2A86" w:rsidRPr="00794DFF" w:rsidRDefault="00CB2A86" w:rsidP="00C02310">
            <w:r w:rsidRPr="00794DFF">
              <w:t>Laiend. 1de p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FE7A" w14:textId="2A857D1E" w:rsidR="00CB2A86" w:rsidRDefault="00CB2A86" w:rsidP="00C02310">
            <w:r>
              <w:t>M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2CA45008" w:rsidR="00CB2A86" w:rsidRPr="00794DFF" w:rsidRDefault="00CB2A86" w:rsidP="00C02310">
            <w:r>
              <w:t>Laiend. 2de pk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1A34" w14:textId="6B49650A" w:rsidR="00CB2A86" w:rsidRDefault="00CB2A86" w:rsidP="00C02310">
            <w:r>
              <w:t>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446322C3" w:rsidR="00CB2A86" w:rsidRDefault="00CB2A86" w:rsidP="00C02310">
            <w:r>
              <w:t>Laiend. 4de pk.          M</w:t>
            </w:r>
          </w:p>
        </w:tc>
      </w:tr>
      <w:tr w:rsidR="00CB2A86" w:rsidRPr="00794DFF" w14:paraId="0F2F2416" w14:textId="3A1E3C69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CB2A86" w:rsidRPr="00794DFF" w:rsidRDefault="00CB2A86" w:rsidP="00C02310">
            <w:r w:rsidRPr="00794DFF"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CB2A86" w:rsidRPr="00794DFF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602" w14:textId="77777777" w:rsidR="00CB2A86" w:rsidRPr="00794DFF" w:rsidRDefault="00CB2A86" w:rsidP="00C02310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0C95514F" w:rsidR="00CB2A86" w:rsidRPr="00794DFF" w:rsidRDefault="00CB2A86" w:rsidP="00C02310"/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15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36643500" w:rsidR="00CB2A86" w:rsidRPr="00794DFF" w:rsidRDefault="00CB2A86" w:rsidP="00C02310"/>
        </w:tc>
      </w:tr>
      <w:tr w:rsidR="00CB2A86" w:rsidRPr="00794DFF" w14:paraId="4E7FDF3B" w14:textId="681290DE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CB2A86" w:rsidRPr="00794DFF" w:rsidRDefault="00CB2A86" w:rsidP="00C02310">
            <w:r w:rsidRPr="00794DFF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CB2A86" w:rsidRPr="00794DFF" w:rsidRDefault="00CB2A86" w:rsidP="00C02310">
            <w:r w:rsidRPr="00794DFF">
              <w:t>0 0 0 1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7BE8F" w14:textId="6916684B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26BC716A" w:rsidR="00CB2A86" w:rsidRPr="00794DFF" w:rsidRDefault="00CB2A86" w:rsidP="00C02310">
            <w:r>
              <w:t>1 - 0 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3572B" w14:textId="0678E69B" w:rsidR="00CB2A86" w:rsidRDefault="002D5973" w:rsidP="00C02310">
            <w: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D42DA9B" w:rsidR="00CB2A86" w:rsidRDefault="00CB2A86" w:rsidP="00C02310">
            <w:r>
              <w:t>0 - - 1                          1</w:t>
            </w:r>
          </w:p>
        </w:tc>
      </w:tr>
      <w:tr w:rsidR="00CB2A86" w:rsidRPr="00794DFF" w14:paraId="33B0FE38" w14:textId="30C9C578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CB2A86" w:rsidRPr="00794DFF" w:rsidRDefault="00CB2A86" w:rsidP="00C02310">
            <w:r w:rsidRPr="00794DFF">
              <w:t>1 0 0 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604E" w14:textId="5351CB62" w:rsidR="00CB2A86" w:rsidRDefault="00CB2A86" w:rsidP="00C02310"/>
          <w:p w14:paraId="2F33C880" w14:textId="72B63666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F363FA1" w:rsidR="00CB2A86" w:rsidRDefault="00CB2A86" w:rsidP="00C02310">
            <w:r>
              <w:t>0 0 - 1</w:t>
            </w:r>
          </w:p>
          <w:p w14:paraId="269370D2" w14:textId="55613C51" w:rsidR="00CB2A86" w:rsidRPr="00794DFF" w:rsidRDefault="00CB2A86" w:rsidP="00A522A3">
            <w:r>
              <w:t>0 -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FC95" w14:textId="77777777" w:rsidR="00CB2A86" w:rsidRDefault="00CB2A86" w:rsidP="00C02310">
            <w:r>
              <w:t>+</w:t>
            </w:r>
          </w:p>
          <w:p w14:paraId="6831EA53" w14:textId="37B0A510" w:rsidR="00CB2A86" w:rsidRDefault="00CB2A86" w:rsidP="00C02310">
            <w:r>
              <w:t>+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FE3FB70" w:rsidR="00CB2A86" w:rsidRDefault="00CB2A86" w:rsidP="00C02310"/>
        </w:tc>
      </w:tr>
      <w:tr w:rsidR="00CB2A86" w:rsidRPr="00794DFF" w14:paraId="6935E700" w14:textId="5DF76F0E" w:rsidTr="00EC36D1">
        <w:trPr>
          <w:gridAfter w:val="5"/>
          <w:wAfter w:w="5251" w:type="dxa"/>
          <w:trHeight w:val="63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CB2A86" w:rsidRPr="00794DFF" w:rsidRDefault="00CB2A86" w:rsidP="00C02310">
            <w:r w:rsidRPr="00794DFF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CB2A86" w:rsidRPr="00794DFF" w:rsidRDefault="00CB2A86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5A39" w14:textId="30430AFF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709F9523" w:rsidR="00CB2A86" w:rsidRPr="00794DFF" w:rsidRDefault="00CB2A86" w:rsidP="00C02310">
            <w:r>
              <w:t>0 - 1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646B" w14:textId="0EB934DA" w:rsidR="00CB2A86" w:rsidRDefault="00CB2A86" w:rsidP="00C02310">
            <w:r>
              <w:t>+</w:t>
            </w:r>
          </w:p>
        </w:tc>
      </w:tr>
      <w:tr w:rsidR="00CB2A86" w:rsidRPr="00794DFF" w14:paraId="1485DE82" w14:textId="71555222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CB2A86" w:rsidRPr="00794DFF" w:rsidRDefault="00CB2A86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1CB92" w14:textId="17099BC6" w:rsidR="00CB2A86" w:rsidRDefault="00CB2A86" w:rsidP="00A522A3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E7715F3" w:rsidR="00CB2A86" w:rsidRPr="00794DFF" w:rsidRDefault="00CB2A86" w:rsidP="00A522A3">
            <w:r>
              <w:t>- 0 1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CC687" w14:textId="784229A8" w:rsidR="00CB2A86" w:rsidRDefault="002D5973" w:rsidP="00A522A3">
            <w:r>
              <w:t>3</w:t>
            </w:r>
          </w:p>
        </w:tc>
      </w:tr>
      <w:tr w:rsidR="00CB2A86" w:rsidRPr="00794DFF" w14:paraId="4BEF1C3A" w14:textId="439923B3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CB2A86" w:rsidRPr="00794DFF" w:rsidRDefault="00CB2A86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8AB7" w14:textId="66A9CB2D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393B4DAC" w:rsidR="00CB2A86" w:rsidRPr="00794DFF" w:rsidRDefault="00CB2A86" w:rsidP="00C02310">
            <w:r>
              <w:t>- 1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7134" w14:textId="64F0EF86" w:rsidR="00CB2A86" w:rsidRDefault="002D5973" w:rsidP="00C02310">
            <w:r>
              <w:t>4</w:t>
            </w:r>
          </w:p>
        </w:tc>
      </w:tr>
      <w:tr w:rsidR="00CB2A86" w:rsidRPr="00794DFF" w14:paraId="1107ACA1" w14:textId="1D32B64D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CB2A86" w:rsidRPr="00794DFF" w:rsidRDefault="00CB2A86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8D5D" w14:textId="1AE46BCB" w:rsidR="00CB2A86" w:rsidRDefault="00CB2A86" w:rsidP="005D0441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5C19500B" w:rsidR="00CB2A86" w:rsidRDefault="00CB2A86" w:rsidP="005D0441">
            <w:r>
              <w:t>0 1 –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7CB8" w14:textId="722D4118" w:rsidR="00CB2A86" w:rsidRDefault="00CB2A86" w:rsidP="005D0441">
            <w:r>
              <w:t>+</w:t>
            </w:r>
          </w:p>
        </w:tc>
      </w:tr>
      <w:tr w:rsidR="00CB2A86" w:rsidRPr="00794DFF" w14:paraId="0FB26AEE" w14:textId="38256308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CB2A86" w:rsidRPr="00794DFF" w:rsidRDefault="00CB2A86" w:rsidP="00C02310"/>
        </w:tc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D382" w14:textId="77777777" w:rsidR="00CB2A86" w:rsidRDefault="00CB2A86" w:rsidP="005D0441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45DBFAAF" w:rsidR="00CB2A86" w:rsidRDefault="00CB2A86" w:rsidP="005D0441">
            <w:r>
              <w:t>1 1 0 -</w:t>
            </w:r>
          </w:p>
          <w:p w14:paraId="4D307E8A" w14:textId="5FAF514E" w:rsidR="00CB2A86" w:rsidRDefault="00CB2A86" w:rsidP="005D0441">
            <w:r>
              <w:t>1 1 - 0</w:t>
            </w:r>
          </w:p>
          <w:p w14:paraId="58736307" w14:textId="77777777" w:rsidR="00CB2A86" w:rsidRDefault="00CB2A86" w:rsidP="005D0441">
            <w:r>
              <w:t>0 1 1 -</w:t>
            </w:r>
          </w:p>
          <w:p w14:paraId="222833A5" w14:textId="34575271" w:rsidR="00CB2A86" w:rsidRPr="00794DFF" w:rsidRDefault="00CB2A86" w:rsidP="00C02310">
            <w:r>
              <w:t>- 1 1 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324A" w14:textId="7E3AF40A" w:rsidR="00CB2A86" w:rsidRDefault="002D5973" w:rsidP="005D0441">
            <w:r>
              <w:t>7</w:t>
            </w:r>
          </w:p>
          <w:p w14:paraId="3BAFB043" w14:textId="79994E02" w:rsidR="00CB2A86" w:rsidRDefault="002D5973" w:rsidP="005D0441">
            <w:r>
              <w:t>5</w:t>
            </w:r>
          </w:p>
          <w:p w14:paraId="39B35F2B" w14:textId="0952A9C0" w:rsidR="00CB2A86" w:rsidRDefault="002D5973" w:rsidP="005D0441">
            <w:r>
              <w:t>6</w:t>
            </w:r>
          </w:p>
          <w:p w14:paraId="0D54E8A0" w14:textId="2AFC7337" w:rsidR="00CB2A86" w:rsidRDefault="002D5973" w:rsidP="005D0441">
            <w:r>
              <w:t>+</w:t>
            </w:r>
          </w:p>
        </w:tc>
      </w:tr>
      <w:tr w:rsidR="00CB2A86" w:rsidRPr="00794DFF" w14:paraId="1B3AEFDC" w14:textId="77777777" w:rsidTr="00EC36D1">
        <w:trPr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CB2A86" w:rsidRPr="00794DFF" w:rsidRDefault="00CB2A86" w:rsidP="00C02310">
            <w:r w:rsidRPr="00794DFF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CB2A86" w:rsidRPr="00794DFF" w:rsidRDefault="00CB2A86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CD133B" w14:textId="48081A8B" w:rsidR="00CB2A86" w:rsidRPr="00794DFF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67C9" w14:textId="09BAE418" w:rsidR="00CB2A86" w:rsidRPr="00794DFF" w:rsidRDefault="00CB2A86" w:rsidP="00C02310"/>
        </w:tc>
        <w:tc>
          <w:tcPr>
            <w:tcW w:w="462" w:type="dxa"/>
            <w:tcBorders>
              <w:top w:val="nil"/>
            </w:tcBorders>
            <w:shd w:val="clear" w:color="auto" w:fill="FFFFFF"/>
          </w:tcPr>
          <w:p w14:paraId="2847C46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</w:tcBorders>
            <w:shd w:val="clear" w:color="auto" w:fill="FFFFFF"/>
          </w:tcPr>
          <w:p w14:paraId="458E9899" w14:textId="0D6CF6E1" w:rsidR="00CB2A86" w:rsidRPr="00794DFF" w:rsidRDefault="00CB2A86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CB2A86" w:rsidRPr="00794DFF" w:rsidRDefault="00CB2A86" w:rsidP="00C02310"/>
        </w:tc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CB2A86" w:rsidRPr="00794DFF" w:rsidRDefault="00CB2A86" w:rsidP="00C02310"/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CB2A86" w:rsidRPr="00794DFF" w:rsidRDefault="00CB2A86" w:rsidP="00C02310"/>
        </w:tc>
      </w:tr>
      <w:tr w:rsidR="00CB2A86" w:rsidRPr="00794DFF" w14:paraId="52F0D82A" w14:textId="64471CED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CB2A86" w:rsidRDefault="00CB2A86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CB2A86" w:rsidRDefault="00CB2A86" w:rsidP="00C02310">
            <w:r>
              <w:t>1 0 1 1*</w:t>
            </w:r>
          </w:p>
          <w:p w14:paraId="78660E5C" w14:textId="1C486465" w:rsidR="00CB2A86" w:rsidRPr="00794DFF" w:rsidRDefault="00CB2A86" w:rsidP="00C02310">
            <w:r>
              <w:t>1 1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770" w14:textId="77777777" w:rsidR="00CB2A86" w:rsidRDefault="00CB2A86" w:rsidP="00C02310">
            <w:r>
              <w:t>+</w:t>
            </w:r>
          </w:p>
          <w:p w14:paraId="4A3A2E5A" w14:textId="77777777" w:rsidR="00CB2A86" w:rsidRDefault="00CB2A86" w:rsidP="00C02310">
            <w:r>
              <w:t>+</w:t>
            </w:r>
          </w:p>
          <w:p w14:paraId="0A602F0D" w14:textId="35110485" w:rsidR="00CB2A86" w:rsidRDefault="00CB2A86" w:rsidP="00C02310">
            <w:r>
              <w:t>+</w:t>
            </w:r>
          </w:p>
        </w:tc>
      </w:tr>
      <w:tr w:rsidR="00CB2A86" w:rsidRPr="00794DFF" w14:paraId="611E9B1B" w14:textId="4E0814B2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C72CE" w14:textId="6E3139E4" w:rsidR="00CB2A86" w:rsidRPr="00794DFF" w:rsidRDefault="00CB2A86" w:rsidP="00C02310">
            <w: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D212D" w14:textId="77777777" w:rsidR="00CB2A86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2AAE" w14:textId="77777777" w:rsidR="00CB2A86" w:rsidRDefault="00CB2A86" w:rsidP="00C02310"/>
        </w:tc>
      </w:tr>
      <w:tr w:rsidR="00CB2A86" w:rsidRPr="00794DFF" w14:paraId="593BB00B" w14:textId="77777777" w:rsidTr="00EC36D1">
        <w:trPr>
          <w:gridAfter w:val="4"/>
          <w:wAfter w:w="5196" w:type="dxa"/>
          <w:trHeight w:val="254"/>
          <w:jc w:val="center"/>
        </w:trPr>
        <w:tc>
          <w:tcPr>
            <w:tcW w:w="461" w:type="dxa"/>
            <w:tcBorders>
              <w:top w:val="nil"/>
            </w:tcBorders>
            <w:shd w:val="clear" w:color="auto" w:fill="FFFFFF"/>
          </w:tcPr>
          <w:p w14:paraId="06B554BC" w14:textId="77777777" w:rsidR="00CB2A86" w:rsidRPr="00794DFF" w:rsidRDefault="00CB2A86" w:rsidP="00AA2A26"/>
        </w:tc>
        <w:tc>
          <w:tcPr>
            <w:tcW w:w="2561" w:type="dxa"/>
            <w:gridSpan w:val="4"/>
            <w:tcBorders>
              <w:top w:val="nil"/>
            </w:tcBorders>
            <w:shd w:val="clear" w:color="auto" w:fill="FFFFFF"/>
          </w:tcPr>
          <w:p w14:paraId="15F9FC4E" w14:textId="48597DA3" w:rsidR="00CB2A86" w:rsidRPr="00EC36D1" w:rsidRDefault="00CB2A86" w:rsidP="00EC36D1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CB2A86" w:rsidRPr="00794DFF" w:rsidRDefault="00CB2A86" w:rsidP="00AA2A26"/>
        </w:tc>
        <w:tc>
          <w:tcPr>
            <w:tcW w:w="1545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CB2A86" w:rsidRPr="00794DFF" w:rsidRDefault="00CB2A86" w:rsidP="00AA2A26"/>
        </w:tc>
        <w:tc>
          <w:tcPr>
            <w:tcW w:w="910" w:type="dxa"/>
            <w:gridSpan w:val="3"/>
            <w:shd w:val="clear" w:color="auto" w:fill="FFFFFF"/>
            <w:noWrap/>
            <w:vAlign w:val="bottom"/>
          </w:tcPr>
          <w:p w14:paraId="0BA87921" w14:textId="77777777" w:rsidR="00CB2A86" w:rsidRPr="00794DFF" w:rsidRDefault="00CB2A86" w:rsidP="00AA2A26"/>
        </w:tc>
      </w:tr>
    </w:tbl>
    <w:p w14:paraId="2C35BAD8" w14:textId="5703AE1F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2</w:t>
      </w:r>
    </w:p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r>
        <w:rPr>
          <w:bCs/>
          <w:lang w:val="en-US"/>
        </w:rPr>
        <w:t>Lihtimplikantide hulga minimeerimine</w:t>
      </w:r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7CCD748C" w:rsidR="00687ACD" w:rsidRDefault="002D5973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50346E51" w:rsidR="00687ACD" w:rsidRDefault="00CB2A86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DA4D9B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7EB0EFEA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42564D0" w:rsidR="00687ACD" w:rsidRPr="002D5973" w:rsidRDefault="002D5973" w:rsidP="00687AC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0EEBB07C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23E30A91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57BB0C3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09104D51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6D47BDEF" w:rsidR="005D0441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7D84A02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744E5E4D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379901E" w14:textId="77777777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3</w:t>
      </w:r>
    </w:p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4DF69DCB" w:rsidR="00605C1B" w:rsidRDefault="00726397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Minimaalne </w:t>
      </w:r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normaalkuju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  <w:r w:rsidR="002D5973">
        <w:rPr>
          <w:bCs/>
          <w:lang w:val="en-US"/>
        </w:rPr>
        <w:t xml:space="preserve"> A(1, 2, 7)</w:t>
      </w:r>
    </w:p>
    <w:p w14:paraId="17830300" w14:textId="0A3A44BC" w:rsidR="00605C1B" w:rsidRPr="007E3453" w:rsidRDefault="00F43DE0" w:rsidP="00605C1B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9C183A" w:rsidRPr="007E3453">
        <w:rPr>
          <w:sz w:val="32"/>
          <w:szCs w:val="32"/>
          <w:lang w:val="en-US"/>
        </w:rPr>
        <w:t>)</w:t>
      </w:r>
      <w:r w:rsidR="00225265" w:rsidRPr="007E3453">
        <w:rPr>
          <w:sz w:val="32"/>
          <w:szCs w:val="32"/>
          <w:lang w:val="en-US"/>
        </w:rPr>
        <w:t xml:space="preserve"> </w:t>
      </w:r>
      <w:r w:rsidR="009C183A" w:rsidRPr="007E3453">
        <w:rPr>
          <w:b/>
          <w:sz w:val="32"/>
          <w:szCs w:val="32"/>
          <w:lang w:val="en-US"/>
        </w:rPr>
        <w:t>=</w:t>
      </w:r>
      <w:r w:rsidR="00225265"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F30AC73" w:rsidR="007171C9" w:rsidRPr="007171C9" w:rsidRDefault="007171C9" w:rsidP="00605C1B">
      <w:pPr>
        <w:jc w:val="both"/>
        <w:rPr>
          <w:b/>
          <w:bCs/>
          <w:lang w:val="en-US"/>
        </w:rPr>
      </w:pPr>
      <w:r w:rsidRPr="007171C9">
        <w:rPr>
          <w:lang w:val="en-US"/>
        </w:rPr>
        <w:t xml:space="preserve">Tuvastamine, kas leitud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teineteisega </w:t>
      </w:r>
      <w:r w:rsidRPr="007171C9">
        <w:rPr>
          <w:b/>
          <w:lang w:val="en-US"/>
        </w:rPr>
        <w:t>loogiliselt võrdsed</w:t>
      </w:r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  <w:gridCol w:w="1134"/>
      </w:tblGrid>
      <w:tr w:rsidR="00EC36D1" w14:paraId="22D117FF" w14:textId="5CBB5BD4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AF22" w14:textId="111FC453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NK</w:t>
            </w:r>
          </w:p>
        </w:tc>
      </w:tr>
      <w:tr w:rsidR="00EC36D1" w14:paraId="19C85663" w14:textId="20515A09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5EF7F29E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F7C4F6" w14:textId="0ABB6F62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D5AA0EC" w14:textId="1B4C0C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A8D7" w14:textId="53ACC42A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671FD4CA" w14:textId="3C370E08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12A1A17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3203C2F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21F27" w14:textId="2AA857EF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8816274" w14:textId="6311D144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5FD16" w14:textId="25EE56A0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F1203A8" w14:textId="3E1B1799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1885EE1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320F2A9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23EC" w14:textId="17422D64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5B5F5EC" w14:textId="331FD852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126C9AB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A957B" w14:textId="437E0A0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4FE375A4" w14:textId="7C058BC3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CFB03F" w14:textId="60D40654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7C1A6D8" w14:textId="69A95D3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25DA045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55C8E39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907D4" w14:textId="5E2600E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52536FA" w14:textId="555E207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316909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4064A1E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13866" w14:textId="72FE9DB3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0CD959C2" w14:textId="0AAD647E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4FB88" w14:textId="2CF4C3C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3A20999F" w14:textId="29626E5E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138BEA32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623EDD5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0DD72" w14:textId="45087F57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6085F61" w14:textId="2DAC3B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2BEAC5EA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04D11006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CC1FC" w14:textId="720A0DB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2243618A" w14:textId="3E5AAA6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8F52F" w14:textId="06BCE88C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2BA6357" w14:textId="04F2E0E6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A7C57" w14:textId="1831E5DB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E3788CF" w14:textId="4B711CED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F8BBC" w14:textId="4D4BAF5D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9612768" w14:textId="4B508AC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7F7AF" w14:textId="6B937473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3F318D35" w14:textId="0BF7DB77" w:rsidR="007223D4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4</w:t>
      </w:r>
    </w:p>
    <w:p w14:paraId="3AB671A2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136EB838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6B030E95" w14:textId="04322980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teisendamine DNK-kujule</w:t>
      </w:r>
      <w:r w:rsidR="007171C9">
        <w:rPr>
          <w:b/>
          <w:bCs/>
          <w:lang w:val="en-US"/>
        </w:rPr>
        <w:t>.</w:t>
      </w:r>
    </w:p>
    <w:p w14:paraId="569DD104" w14:textId="77777777" w:rsidR="00EC36D1" w:rsidRDefault="00EC36D1" w:rsidP="00605C1B">
      <w:pPr>
        <w:jc w:val="both"/>
        <w:rPr>
          <w:bCs/>
          <w:lang w:val="en-US"/>
        </w:rPr>
      </w:pPr>
    </w:p>
    <w:p w14:paraId="30955161" w14:textId="2A630819" w:rsidR="00EC36D1" w:rsidRDefault="002C2680" w:rsidP="00605C1B">
      <w:pPr>
        <w:jc w:val="both"/>
        <w:rPr>
          <w:bCs/>
          <w:lang w:val="en-US"/>
        </w:rPr>
      </w:pPr>
      <w:r w:rsidRPr="002C2680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 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2C2680">
        <w:rPr>
          <w:bCs/>
          <w:lang w:val="en-US"/>
        </w:rPr>
        <w:t>)</w:t>
      </w:r>
      <w:r>
        <w:rPr>
          <w:bCs/>
          <w:lang w:val="en-US"/>
        </w:rPr>
        <w:t xml:space="preserve"> 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83184F">
        <w:rPr>
          <w:bCs/>
          <w:lang w:val="en-US"/>
        </w:rPr>
        <w:t xml:space="preserve"> =</w:t>
      </w:r>
    </w:p>
    <w:p w14:paraId="7FF5C999" w14:textId="4541E34A" w:rsidR="00DF321A" w:rsidRPr="007E3453" w:rsidRDefault="00EC36D1" w:rsidP="00605C1B">
      <w:pPr>
        <w:jc w:val="both"/>
        <w:rPr>
          <w:b/>
          <w:bCs/>
          <w:sz w:val="32"/>
          <w:szCs w:val="32"/>
          <w:lang w:val="en-US"/>
        </w:rPr>
      </w:pPr>
      <w:r>
        <w:rPr>
          <w:bCs/>
          <w:lang w:val="en-US"/>
        </w:rPr>
        <w:t>=</w:t>
      </w:r>
      <w:r w:rsidR="002C2680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</w:p>
    <w:p w14:paraId="32D1033B" w14:textId="2CB5DAF4" w:rsidR="00605C1B" w:rsidRDefault="00605C1B" w:rsidP="00605C1B">
      <w:pPr>
        <w:jc w:val="both"/>
        <w:rPr>
          <w:bCs/>
          <w:lang w:val="en-US"/>
        </w:rPr>
      </w:pPr>
    </w:p>
    <w:p w14:paraId="579D8939" w14:textId="685EBF5E" w:rsidR="00EC36D1" w:rsidRDefault="00EC36D1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Siin tekkisid </w:t>
      </w:r>
      <w:r w:rsidR="0083184F">
        <w:rPr>
          <w:bCs/>
          <w:lang w:val="en-US"/>
        </w:rPr>
        <w:t>(</w:t>
      </w:r>
      <w:r>
        <w:rPr>
          <w:bCs/>
          <w:lang w:val="en-US"/>
        </w:rPr>
        <w:t>kaks neeldumist</w:t>
      </w:r>
      <w:r w:rsidR="0083184F">
        <w:rPr>
          <w:bCs/>
          <w:lang w:val="en-US"/>
        </w:rPr>
        <w:t>) – implikandid olid esindatud suuremas, lihtimplikandis</w:t>
      </w:r>
      <w:r>
        <w:rPr>
          <w:bCs/>
          <w:lang w:val="en-US"/>
        </w:rPr>
        <w:t xml:space="preserve"> ja konstandid nullid taandasin ma välja</w:t>
      </w:r>
      <w:r w:rsidR="0083184F">
        <w:rPr>
          <w:bCs/>
          <w:lang w:val="en-US"/>
        </w:rPr>
        <w:t xml:space="preserve">(näiteks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="0083184F">
        <w:rPr>
          <w:bCs/>
          <w:lang w:val="en-US"/>
        </w:rPr>
        <w:t>, sest selline korrutis ei oma tähtsust).</w:t>
      </w:r>
    </w:p>
    <w:p w14:paraId="6F2FEA8C" w14:textId="5580CE88" w:rsidR="00EC36D1" w:rsidRPr="0083184F" w:rsidRDefault="00EC36D1" w:rsidP="00605C1B">
      <w:pPr>
        <w:jc w:val="both"/>
        <w:rPr>
          <w:bCs/>
          <w:lang w:val="en-US"/>
        </w:rPr>
      </w:pPr>
      <w:r>
        <w:rPr>
          <w:b/>
          <w:bCs/>
          <w:lang w:val="en-US"/>
        </w:rPr>
        <w:t>Loogilist võrdsust kontrollin ma graafis (Graaf 3.4) kolumnis DNK.</w:t>
      </w:r>
      <w:r w:rsidR="0083184F">
        <w:rPr>
          <w:b/>
          <w:bCs/>
          <w:lang w:val="en-US"/>
        </w:rPr>
        <w:t xml:space="preserve"> </w:t>
      </w:r>
      <w:r w:rsidR="0083184F">
        <w:rPr>
          <w:bCs/>
          <w:lang w:val="en-US"/>
        </w:rPr>
        <w:t>Peale tõeväärtustabeli tähelepanelikku uurimist järeldan, et loogikafunktsioon DNK on loogilisel</w:t>
      </w:r>
      <w:r w:rsidR="007F41DD">
        <w:rPr>
          <w:bCs/>
          <w:lang w:val="en-US"/>
        </w:rPr>
        <w:t>t</w:t>
      </w:r>
      <w:r w:rsidR="0083184F">
        <w:rPr>
          <w:bCs/>
          <w:lang w:val="en-US"/>
        </w:rPr>
        <w:t xml:space="preserve"> võrdne MKNK’ga.</w:t>
      </w:r>
    </w:p>
    <w:p w14:paraId="3F5E565C" w14:textId="4EC1EFBB" w:rsidR="00EC36D1" w:rsidRDefault="00EC36D1" w:rsidP="00605C1B">
      <w:pPr>
        <w:jc w:val="both"/>
        <w:rPr>
          <w:b/>
          <w:bCs/>
          <w:lang w:val="en-US"/>
        </w:rPr>
      </w:pPr>
    </w:p>
    <w:p w14:paraId="77B3C273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61531B1B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5E619FDC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1B1A42CD" w14:textId="59F7EB20" w:rsidR="00EC36D1" w:rsidRDefault="00EC36D1" w:rsidP="00605C1B">
      <w:pPr>
        <w:jc w:val="both"/>
        <w:rPr>
          <w:b/>
          <w:bCs/>
          <w:lang w:val="en-US"/>
        </w:rPr>
      </w:pPr>
    </w:p>
    <w:p w14:paraId="1704195F" w14:textId="77777777" w:rsidR="0083184F" w:rsidRDefault="0083184F" w:rsidP="00605C1B">
      <w:pPr>
        <w:jc w:val="both"/>
        <w:rPr>
          <w:b/>
          <w:bCs/>
          <w:lang w:val="en-US"/>
        </w:rPr>
      </w:pPr>
    </w:p>
    <w:p w14:paraId="1775B9AA" w14:textId="7304D2DC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Taandatud DNK ja Täieliku DNK leidmine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1CA08D59" w14:textId="15A93E70" w:rsidR="0083184F" w:rsidRPr="000217EC" w:rsidRDefault="001617F9" w:rsidP="00605C1B">
      <w:pPr>
        <w:jc w:val="both"/>
        <w:rPr>
          <w:bCs/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83184F">
        <w:rPr>
          <w:lang w:val="en-US"/>
        </w:rPr>
        <w:t>ƒ(x</w:t>
      </w:r>
      <w:r w:rsidR="0083184F">
        <w:rPr>
          <w:vertAlign w:val="subscript"/>
          <w:lang w:val="en-US"/>
        </w:rPr>
        <w:t>1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2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3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4</w:t>
      </w:r>
      <w:r w:rsidR="0083184F">
        <w:rPr>
          <w:lang w:val="en-US"/>
        </w:rPr>
        <w:t xml:space="preserve">) </w:t>
      </w:r>
      <w:r w:rsidR="0083184F" w:rsidRPr="000217EC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41694FB1" w14:textId="77777777" w:rsidR="0083184F" w:rsidRPr="0083184F" w:rsidRDefault="0083184F" w:rsidP="00605C1B">
      <w:pPr>
        <w:jc w:val="both"/>
        <w:rPr>
          <w:b/>
          <w:bCs/>
          <w:lang w:val="en-US"/>
        </w:rPr>
      </w:pPr>
    </w:p>
    <w:p w14:paraId="5A4CECE4" w14:textId="3A96F18C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1CD318F6" w14:textId="77777777" w:rsidR="00E47E22" w:rsidRDefault="00E47E22" w:rsidP="00605C1B">
      <w:pPr>
        <w:jc w:val="both"/>
        <w:rPr>
          <w:lang w:val="en-US"/>
        </w:rPr>
      </w:pPr>
    </w:p>
    <w:p w14:paraId="5428DA8E" w14:textId="55FEB5E4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andatud DNK on kõigi l</w:t>
      </w:r>
      <w:r w:rsidR="00861165">
        <w:rPr>
          <w:lang w:val="en-US"/>
        </w:rPr>
        <w:t>ihtimplikantide disjunktsioon, mis võib sisaldada liia</w:t>
      </w:r>
      <w:r w:rsidR="00607FE4">
        <w:rPr>
          <w:lang w:val="en-US"/>
        </w:rPr>
        <w:t xml:space="preserve">seid liikmeid. </w:t>
      </w:r>
      <w:r w:rsidR="007171C9">
        <w:rPr>
          <w:lang w:val="en-US"/>
        </w:rPr>
        <w:t xml:space="preserve">Leitud MDNK-le </w:t>
      </w:r>
      <w:r w:rsidR="00F43DE0">
        <w:rPr>
          <w:lang w:val="en-US"/>
        </w:rPr>
        <w:t>vastav TaDNK on 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>, mis on võrdne</w:t>
      </w:r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>MDNK, kuna</w:t>
      </w:r>
      <w:r w:rsidR="00752BF7">
        <w:rPr>
          <w:lang w:val="en-US"/>
        </w:rPr>
        <w:t xml:space="preserve"> </w:t>
      </w:r>
      <w:r w:rsidR="00B5173C">
        <w:rPr>
          <w:lang w:val="en-US"/>
        </w:rPr>
        <w:t xml:space="preserve"> kõik </w:t>
      </w:r>
      <w:r w:rsidR="00752BF7">
        <w:rPr>
          <w:lang w:val="en-US"/>
        </w:rPr>
        <w:t>lihtimplikan</w:t>
      </w:r>
      <w:r w:rsidR="00B5173C">
        <w:rPr>
          <w:lang w:val="en-US"/>
        </w:rPr>
        <w:t xml:space="preserve">did 1) täpselt sama </w:t>
      </w:r>
      <w:r w:rsidR="00E47E22">
        <w:rPr>
          <w:lang w:val="en-US"/>
        </w:rPr>
        <w:t>loogika</w:t>
      </w:r>
      <w:r w:rsidR="00B5173C">
        <w:rPr>
          <w:lang w:val="en-US"/>
        </w:rPr>
        <w:t>funktsioon</w:t>
      </w:r>
      <w:r w:rsidR="00E47E22">
        <w:rPr>
          <w:lang w:val="en-US"/>
        </w:rPr>
        <w:t xml:space="preserve"> tekkis mul TKNK ümbertegemisel DNK’ks, mille loogiline võrdsus sai kontrollitud tõeväärtustabelis ja 2) kõik liikmed TaDNK on esindatud ka MDNK(ei tulnud juurde liiaseid liikmeid)</w:t>
      </w:r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p w14:paraId="3E02F6DA" w14:textId="71DA9837" w:rsidR="00441146" w:rsidRDefault="00441146" w:rsidP="00605C1B">
      <w:pPr>
        <w:jc w:val="both"/>
        <w:rPr>
          <w:bCs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B5173C" w14:paraId="00D4501D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FE8E5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A94F04" wp14:editId="21491E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83C22" id="Straight Connector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CxOQIT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5266491" w14:textId="3E7FAB08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D048A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3F141" w14:textId="1D1E9001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DB439F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2BE121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8C25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173C" w14:paraId="1B7DBC51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12071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74D9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659" w14:textId="7DB96D6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089113" wp14:editId="5C9AA5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3106D" id="Rectangle: Rounded Corners 10" o:spid="_x0000_s1026" style="position:absolute;margin-left:-1.35pt;margin-top:2.6pt;width:54.6pt;height:43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A4d4v0mwIAAIQ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430B" w14:textId="58BE414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C73F" w14:textId="6C3CB09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11EADCD9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E2FCA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35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471" w14:textId="18AF657F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49608E" wp14:editId="4508C9D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56210</wp:posOffset>
                      </wp:positionV>
                      <wp:extent cx="532130" cy="259080"/>
                      <wp:effectExtent l="3175" t="0" r="23495" b="2349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21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8DB5E" id="Rectangle: Rounded Corners 15" o:spid="_x0000_s1026" style="position:absolute;margin-left:-9.4pt;margin-top:12.3pt;width:41.9pt;height:20.4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44FC" w14:textId="225F1EE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71C1" w14:textId="350BD8B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39EB46AA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271B3D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C05" w14:textId="6A0E78B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F2E37B" wp14:editId="298F0BA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8750</wp:posOffset>
                      </wp:positionV>
                      <wp:extent cx="621030" cy="259080"/>
                      <wp:effectExtent l="0" t="9525" r="17145" b="171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10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175DB" id="Rectangle: Rounded Corners 14" o:spid="_x0000_s1026" style="position:absolute;margin-left:-12.4pt;margin-top:12.5pt;width:48.9pt;height:20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535" w14:textId="3456F6C8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9B0781" wp14:editId="45487092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745A2" id="Rectangle: Rounded Corners 16" o:spid="_x0000_s1026" style="position:absolute;margin-left:-31.75pt;margin-top:1.6pt;width:57.0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A07A" w14:textId="31249E7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5A6F" w14:textId="15E5D95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256CA2AB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02C8C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FD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3882" w14:textId="2B71811E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9F0E" w14:textId="0378AD19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AF08" w14:textId="5987361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38886229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64B16711" w14:textId="77777777" w:rsidR="00E47E22" w:rsidRDefault="00E47E22" w:rsidP="00605C1B">
      <w:pPr>
        <w:jc w:val="both"/>
        <w:rPr>
          <w:lang w:val="en-US"/>
        </w:rPr>
      </w:pPr>
    </w:p>
    <w:p w14:paraId="4DCD9A25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</w:t>
      </w:r>
      <w:r w:rsidR="005D2779">
        <w:rPr>
          <w:lang w:val="en-US"/>
        </w:rPr>
        <w:t xml:space="preserve">äielik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r>
        <w:rPr>
          <w:lang w:val="en-US"/>
        </w:rPr>
        <w:t>normaalkuju, milles iga elme</w:t>
      </w:r>
      <w:r w:rsidR="003E526A">
        <w:rPr>
          <w:lang w:val="en-US"/>
        </w:rPr>
        <w:t xml:space="preserve">ntaarfunktsioon sisaldab </w:t>
      </w:r>
      <w:r>
        <w:rPr>
          <w:lang w:val="en-US"/>
        </w:rPr>
        <w:t>funktsiooni kõiki</w:t>
      </w:r>
      <w:r w:rsidR="003E526A">
        <w:rPr>
          <w:lang w:val="en-US"/>
        </w:rPr>
        <w:t xml:space="preserve"> argumente</w:t>
      </w:r>
      <w:r>
        <w:rPr>
          <w:lang w:val="en-US"/>
        </w:rPr>
        <w:t>. Selle leidmiseks võtan kõik ühtede piirkonna kümnendnumbrid, leian neile vastavad kahendvektorid ja leian kahendvektoritele vastavad elementaarkonjunktsi</w:t>
      </w:r>
      <w:r w:rsidR="00AB3F13">
        <w:rPr>
          <w:lang w:val="en-US"/>
        </w:rPr>
        <w:t>oonid ning lisan nad avaldisse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5B8DE621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hendvektorile vastav elementaarkonjunktsioon</w:t>
            </w:r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59A26" w14:textId="6DC2582D" w:rsidR="00E73FD5" w:rsidRDefault="00E73FD5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685FA65" w14:textId="49A83CE9" w:rsidR="00E73FD5" w:rsidRDefault="00E47E22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D7EBC" w14:textId="5425A18D" w:rsidR="00E73FD5" w:rsidRDefault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  <w:p w14:paraId="1CE3C864" w14:textId="53BDAE88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395FA1" w14:textId="349C0347" w:rsidR="00E73FD5" w:rsidRDefault="00D8097E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698B53AE" w14:textId="42B393C9" w:rsidR="00605C1B" w:rsidRDefault="00D80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22CC759F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6BCDCEE1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270198F9" w:rsidR="00CE18C5" w:rsidRDefault="00D8097E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693B9" w14:textId="376CB732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49D1CC1" w14:textId="2DED1836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20671" w14:textId="77EB0F27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  <w:p w14:paraId="4A651CBC" w14:textId="0C1E24AF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9EC15B" w14:textId="587D3045" w:rsidR="00E73FD5" w:rsidRDefault="00D8097E" w:rsidP="00CE18C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240C459F" w14:textId="606E1815" w:rsidR="00CE18C5" w:rsidRDefault="00D8097E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1025F2D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410A0722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0A9A32DF" w:rsidR="00CE18C5" w:rsidRDefault="00D8097E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37BBBB6C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5B9D6E0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0FD9E4C3" w:rsidR="00CE18C5" w:rsidRDefault="00D8097E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73EA5933" w14:textId="0F32CD8B" w:rsidR="00E47E22" w:rsidRPr="00E73FD5" w:rsidRDefault="00605C1B" w:rsidP="00571297">
      <w:pPr>
        <w:rPr>
          <w:rFonts w:ascii="Arial" w:hAnsi="Arial" w:cs="Arial"/>
          <w:bCs/>
          <w:lang w:val="en-US"/>
        </w:rPr>
      </w:pPr>
      <w:r w:rsidRPr="00E73FD5">
        <w:rPr>
          <w:bCs/>
          <w:sz w:val="32"/>
          <w:szCs w:val="32"/>
          <w:lang w:val="en-US"/>
        </w:rPr>
        <w:t xml:space="preserve">TDNK </w:t>
      </w:r>
      <w:r w:rsidR="00F43DE0" w:rsidRPr="00E73FD5">
        <w:rPr>
          <w:sz w:val="32"/>
          <w:szCs w:val="32"/>
          <w:lang w:val="en-US"/>
        </w:rPr>
        <w:t>ƒ</w:t>
      </w:r>
      <w:r w:rsidRPr="00E73FD5">
        <w:rPr>
          <w:sz w:val="32"/>
          <w:szCs w:val="32"/>
          <w:lang w:val="en-US"/>
        </w:rPr>
        <w:t>(x</w:t>
      </w:r>
      <w:r w:rsidRPr="00E73FD5">
        <w:rPr>
          <w:sz w:val="32"/>
          <w:szCs w:val="32"/>
          <w:vertAlign w:val="subscript"/>
          <w:lang w:val="en-US"/>
        </w:rPr>
        <w:t>1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2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3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4</w:t>
      </w:r>
      <w:r w:rsidRPr="00E73FD5">
        <w:rPr>
          <w:sz w:val="32"/>
          <w:szCs w:val="32"/>
          <w:lang w:val="en-US"/>
        </w:rPr>
        <w:t>)</w:t>
      </w:r>
      <w:r w:rsidR="00571297" w:rsidRPr="00E73FD5">
        <w:rPr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  <m:r>
          <m:rPr>
            <m:nor/>
          </m:rPr>
          <w:rPr>
            <w:rFonts w:ascii="Cambria Math"/>
            <w:b/>
            <w:bCs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w:br/>
        </m:r>
      </m:oMath>
      <m:oMathPara>
        <m:oMath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DD54233" w14:textId="77777777" w:rsidR="00E47E22" w:rsidRDefault="00E47E22" w:rsidP="00571297">
      <w:pPr>
        <w:rPr>
          <w:b/>
          <w:lang w:val="en-US"/>
        </w:rPr>
      </w:pPr>
    </w:p>
    <w:p w14:paraId="6DC0EDED" w14:textId="77777777" w:rsidR="00E47E22" w:rsidRDefault="00E47E22" w:rsidP="00571297">
      <w:pPr>
        <w:rPr>
          <w:b/>
          <w:lang w:val="en-US"/>
        </w:rPr>
      </w:pPr>
    </w:p>
    <w:p w14:paraId="1D648911" w14:textId="77777777" w:rsidR="00E47E22" w:rsidRDefault="00E47E22" w:rsidP="00571297">
      <w:pPr>
        <w:rPr>
          <w:b/>
          <w:lang w:val="en-US"/>
        </w:rPr>
      </w:pPr>
    </w:p>
    <w:p w14:paraId="3685F332" w14:textId="77777777" w:rsidR="00E47E22" w:rsidRDefault="00E47E22" w:rsidP="00571297">
      <w:pPr>
        <w:rPr>
          <w:b/>
          <w:lang w:val="en-US"/>
        </w:rPr>
      </w:pPr>
    </w:p>
    <w:p w14:paraId="753F301D" w14:textId="77777777" w:rsidR="00E47E22" w:rsidRDefault="00E47E22" w:rsidP="00571297">
      <w:pPr>
        <w:rPr>
          <w:b/>
          <w:lang w:val="en-US"/>
        </w:rPr>
      </w:pPr>
    </w:p>
    <w:p w14:paraId="05B00DB9" w14:textId="77777777" w:rsidR="00E47E22" w:rsidRDefault="00E47E22" w:rsidP="00571297">
      <w:pPr>
        <w:rPr>
          <w:b/>
          <w:lang w:val="en-US"/>
        </w:rPr>
      </w:pPr>
    </w:p>
    <w:p w14:paraId="1C751EF7" w14:textId="77777777" w:rsidR="00E47E22" w:rsidRDefault="00E47E22" w:rsidP="00571297">
      <w:pPr>
        <w:rPr>
          <w:b/>
          <w:lang w:val="en-US"/>
        </w:rPr>
      </w:pPr>
    </w:p>
    <w:p w14:paraId="46C57348" w14:textId="4E0B241C" w:rsidR="00605C1B" w:rsidRPr="00441146" w:rsidRDefault="005D2779" w:rsidP="00571297">
      <w:pPr>
        <w:rPr>
          <w:bCs/>
          <w:lang w:val="en-US"/>
        </w:rPr>
      </w:pPr>
      <w:r>
        <w:rPr>
          <w:b/>
          <w:lang w:val="en-US"/>
        </w:rPr>
        <w:t>6.</w:t>
      </w:r>
      <w:r w:rsidR="00605C1B">
        <w:rPr>
          <w:b/>
          <w:lang w:val="en-US"/>
        </w:rPr>
        <w:t xml:space="preserve"> Täieliku KNK leidmine</w:t>
      </w:r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3E526A">
        <w:rPr>
          <w:bCs/>
          <w:lang w:val="en-US"/>
        </w:rPr>
        <w:t>äielik KNK on KNK normaalkuju</w:t>
      </w:r>
      <w:r w:rsidR="00605C1B">
        <w:rPr>
          <w:bCs/>
          <w:lang w:val="en-US"/>
        </w:rPr>
        <w:t>, milles iga elemen</w:t>
      </w:r>
      <w:r w:rsidR="003E526A">
        <w:rPr>
          <w:bCs/>
          <w:lang w:val="en-US"/>
        </w:rPr>
        <w:t xml:space="preserve">taarfunktsioon sisaladab </w:t>
      </w:r>
      <w:r w:rsidR="00605C1B">
        <w:rPr>
          <w:bCs/>
          <w:lang w:val="en-US"/>
        </w:rPr>
        <w:t>funktsiooni kõiki argumente. Selle leian samuti nagu eespool leidsin TD</w:t>
      </w:r>
      <w:r w:rsidR="003E526A">
        <w:rPr>
          <w:bCs/>
          <w:lang w:val="en-US"/>
        </w:rPr>
        <w:t>NK, kuid seekord</w:t>
      </w:r>
      <w:r w:rsidR="00605C1B">
        <w:rPr>
          <w:bCs/>
          <w:lang w:val="en-US"/>
        </w:rPr>
        <w:t xml:space="preserve"> võtan nullide piir</w:t>
      </w:r>
      <w:r w:rsidR="00773EA8">
        <w:rPr>
          <w:bCs/>
          <w:lang w:val="en-US"/>
        </w:rPr>
        <w:t>konna,</w:t>
      </w:r>
      <w:r w:rsidR="00605C1B">
        <w:rPr>
          <w:bCs/>
          <w:lang w:val="en-US"/>
        </w:rPr>
        <w:t xml:space="preserve"> leian elementaarkonjunktsiooni asemel elementaardisjunktsiooni ja asetan selle avaldisse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719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3118"/>
      </w:tblGrid>
      <w:tr w:rsidR="007D2FBA" w14:paraId="5662D9C5" w14:textId="77777777" w:rsidTr="00E73FD5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 vastav elementaardisjunktsioon</w:t>
            </w:r>
          </w:p>
        </w:tc>
      </w:tr>
      <w:tr w:rsidR="007D2FBA" w14:paraId="4C41C840" w14:textId="77777777" w:rsidTr="00E73FD5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3DC5D0D2" w:rsidR="00E47E22" w:rsidRDefault="00EF3464" w:rsidP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D8097E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361145BB" w:rsidR="00CE18C5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8625B98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3F4CED58" w:rsidR="00CE18C5" w:rsidRDefault="00D8097E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6E9E7CEC" w:rsidR="007D2FBA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0C84149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429F8146" w:rsidR="007D2FBA" w:rsidRDefault="00D8097E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D8097E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7A991192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00C2F3B9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496AB3DF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5240CD83" w:rsidR="00E73FD5" w:rsidRDefault="00D8097E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40DEAD7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27C4CD5E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68204870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2CE9A6C1" w:rsidR="00E73FD5" w:rsidRDefault="00D8097E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252956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486F76E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2AFE5A1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76020C96" w:rsidR="00E73FD5" w:rsidRDefault="00D8097E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6A4D71C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59593F83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580E621A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4B490168" w:rsidR="00E73FD5" w:rsidRDefault="00D8097E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B0A1FC5" w14:textId="77777777" w:rsidTr="00E73FD5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70BC4201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206D93FB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DAF588" w14:textId="7EBCB5F8" w:rsidR="00E73FD5" w:rsidRDefault="00D8097E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Pr="00E73FD5" w:rsidRDefault="00607FE4" w:rsidP="00605C1B">
      <w:pPr>
        <w:jc w:val="both"/>
        <w:rPr>
          <w:bCs/>
          <w:sz w:val="32"/>
          <w:szCs w:val="32"/>
          <w:lang w:val="en-US"/>
        </w:rPr>
      </w:pPr>
      <w:r w:rsidRPr="00E73FD5">
        <w:rPr>
          <w:bCs/>
          <w:sz w:val="32"/>
          <w:szCs w:val="32"/>
          <w:lang w:val="en-US"/>
        </w:rPr>
        <w:t>T</w:t>
      </w:r>
      <w:r w:rsidR="00605C1B" w:rsidRPr="00E73FD5">
        <w:rPr>
          <w:bCs/>
          <w:sz w:val="32"/>
          <w:szCs w:val="32"/>
          <w:lang w:val="en-US"/>
        </w:rPr>
        <w:t xml:space="preserve">KNK </w:t>
      </w:r>
    </w:p>
    <w:p w14:paraId="241AAEE2" w14:textId="506201D7" w:rsidR="00605C1B" w:rsidRPr="00E73FD5" w:rsidRDefault="003C4E4D" w:rsidP="00EF3464">
      <w:pPr>
        <w:rPr>
          <w:sz w:val="32"/>
          <w:szCs w:val="32"/>
          <w:lang w:val="en-US"/>
        </w:rPr>
      </w:pPr>
      <w:r w:rsidRPr="00E73FD5">
        <w:rPr>
          <w:sz w:val="32"/>
          <w:szCs w:val="32"/>
          <w:lang w:val="en-US"/>
        </w:rPr>
        <w:t>ƒ</w:t>
      </w:r>
      <w:r w:rsidR="00605C1B" w:rsidRPr="00E73FD5">
        <w:rPr>
          <w:sz w:val="32"/>
          <w:szCs w:val="32"/>
          <w:lang w:val="en-US"/>
        </w:rPr>
        <w:t>(x</w:t>
      </w:r>
      <w:r w:rsidR="00605C1B" w:rsidRPr="00E73FD5">
        <w:rPr>
          <w:sz w:val="32"/>
          <w:szCs w:val="32"/>
          <w:vertAlign w:val="subscript"/>
          <w:lang w:val="en-US"/>
        </w:rPr>
        <w:t>1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2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3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4</w:t>
      </w:r>
      <w:r w:rsidR="00605C1B" w:rsidRPr="00E73FD5">
        <w:rPr>
          <w:sz w:val="32"/>
          <w:szCs w:val="32"/>
          <w:lang w:val="en-US"/>
        </w:rPr>
        <w:t>)</w:t>
      </w:r>
      <w:r w:rsidR="00D25423" w:rsidRPr="00E73FD5">
        <w:rPr>
          <w:sz w:val="32"/>
          <w:szCs w:val="32"/>
          <w:lang w:val="en-US"/>
        </w:rPr>
        <w:t xml:space="preserve"> </w:t>
      </w:r>
      <w:r w:rsidR="00605C1B" w:rsidRPr="00E73FD5">
        <w:rPr>
          <w:sz w:val="32"/>
          <w:szCs w:val="32"/>
          <w:lang w:val="en-US"/>
        </w:rPr>
        <w:t>=</w:t>
      </w:r>
      <w:r w:rsidR="00EF3464" w:rsidRPr="00E73FD5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w:r w:rsidR="00EF3464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m:oMath>
        <m:r>
          <m:rPr>
            <m:nor/>
          </m:rPr>
          <w:rPr>
            <w:b/>
            <w:bCs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EB6EBA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B6EBA" w:rsidRPr="00E73FD5">
        <w:rPr>
          <w:b/>
          <w:bCs/>
          <w:sz w:val="32"/>
          <w:szCs w:val="32"/>
          <w:lang w:val="en-US"/>
        </w:rPr>
        <w:t xml:space="preserve">) * </w:t>
      </w:r>
      <w:r w:rsidR="00E10A42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 3 saadud MDNK-le</w:t>
      </w:r>
      <w:r w:rsidR="00476BB7">
        <w:rPr>
          <w:b/>
          <w:lang w:val="en-US"/>
        </w:rPr>
        <w:t xml:space="preserve"> </w:t>
      </w:r>
      <w:r w:rsidR="00605C1B">
        <w:rPr>
          <w:b/>
          <w:lang w:val="en-US"/>
        </w:rPr>
        <w:t>Shannoni disjunktiivne arendus</w:t>
      </w:r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711EB689" w14:textId="7680246A" w:rsidR="00EB6EBA" w:rsidRDefault="00EB6EBA" w:rsidP="00EB6EBA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63FE9D5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 xml:space="preserve">Shannoni disjunktiivseks arenduseks </w:t>
      </w:r>
      <w:r w:rsidR="00837796">
        <w:rPr>
          <w:lang w:val="en-US"/>
        </w:rPr>
        <w:t>1he muutuja järgi</w:t>
      </w:r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2A7669">
        <w:rPr>
          <w:bCs/>
          <w:lang w:val="en-US"/>
        </w:rPr>
        <w:t xml:space="preserve"> </w:t>
      </w:r>
      <w:r w:rsidR="003C4E4D">
        <w:rPr>
          <w:lang w:val="en-US"/>
        </w:rPr>
        <w:t>esineb kõige rohkem</w:t>
      </w:r>
      <w:r w:rsidR="00EB6EBA">
        <w:rPr>
          <w:lang w:val="en-US"/>
        </w:rPr>
        <w:t>(3 korda)</w:t>
      </w:r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r>
        <w:rPr>
          <w:lang w:val="en-US"/>
        </w:rPr>
        <w:t>Selleks saab kasutada valemit.</w:t>
      </w:r>
    </w:p>
    <w:p w14:paraId="10FDB9DD" w14:textId="03C2D1FE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0</w:t>
      </w:r>
      <w:r w:rsidR="00EB6EB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4893E6CB" w14:textId="54DCAA5F" w:rsidR="00605C1B" w:rsidRPr="007E3453" w:rsidRDefault="00F43DE0" w:rsidP="00C96540">
      <w:pPr>
        <w:jc w:val="both"/>
        <w:rPr>
          <w:sz w:val="32"/>
          <w:szCs w:val="32"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1</m:t>
                </m:r>
              </m:sub>
            </m:sSub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7D3823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˅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</m:oMath>
    </w:p>
    <w:p w14:paraId="6D09E737" w14:textId="77777777" w:rsidR="00605C1B" w:rsidRDefault="00605C1B" w:rsidP="00605C1B">
      <w:pPr>
        <w:rPr>
          <w:lang w:val="en-US"/>
        </w:rPr>
      </w:pPr>
    </w:p>
    <w:p w14:paraId="0282D130" w14:textId="77777777" w:rsidR="00DB6004" w:rsidRDefault="00DB6004" w:rsidP="00605C1B">
      <w:pPr>
        <w:rPr>
          <w:b/>
          <w:lang w:val="en-US"/>
        </w:rPr>
      </w:pPr>
    </w:p>
    <w:p w14:paraId="2FF81148" w14:textId="643C9090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Eelmises punktis sai tehtud</w:t>
      </w:r>
      <w:r w:rsidR="00605C1B">
        <w:rPr>
          <w:b/>
          <w:lang w:val="en-US"/>
        </w:rPr>
        <w:t xml:space="preserve"> juba arendus</w:t>
      </w:r>
      <w:r w:rsidR="00FA6C85">
        <w:rPr>
          <w:b/>
          <w:lang w:val="en-US"/>
        </w:rPr>
        <w:t>e 1-he muutuja järgi, seega teha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 3 saadud MDNK-le</w:t>
      </w:r>
      <w:r w:rsidR="00084CEF">
        <w:rPr>
          <w:b/>
          <w:lang w:val="en-US"/>
        </w:rPr>
        <w:t xml:space="preserve"> </w:t>
      </w:r>
      <w:r w:rsidR="00605C1B">
        <w:rPr>
          <w:b/>
          <w:lang w:val="en-US"/>
        </w:rPr>
        <w:t xml:space="preserve">Shannoni Disjunktiivse arenduse 2-he vabalt valitud muutuja järgi. </w:t>
      </w:r>
    </w:p>
    <w:p w14:paraId="5ABBCB00" w14:textId="53CBDA75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r w:rsidR="00EF31C6">
        <w:rPr>
          <w:b/>
          <w:vertAlign w:val="subscript"/>
          <w:lang w:val="en-US"/>
        </w:rPr>
        <w:t>4</w:t>
      </w:r>
      <w:r>
        <w:rPr>
          <w:vertAlign w:val="subscript"/>
          <w:lang w:val="en-US"/>
        </w:rPr>
        <w:t xml:space="preserve">  </w:t>
      </w:r>
      <w:r w:rsidR="009032E6">
        <w:rPr>
          <w:b/>
          <w:lang w:val="en-US"/>
        </w:rPr>
        <w:t>järgi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119C9B37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5B7E5D8E" w14:textId="5F8E48D8" w:rsidR="00EF31C6" w:rsidRDefault="00EF31C6" w:rsidP="00EF31C6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 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>)</w:t>
      </w:r>
    </w:p>
    <w:p w14:paraId="4B7FD1E5" w14:textId="69B1E310" w:rsidR="007070A4" w:rsidRDefault="00251B9D" w:rsidP="00665132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21309">
        <w:rPr>
          <w:bCs/>
          <w:lang w:val="en-US"/>
        </w:rPr>
        <w:t xml:space="preserve"> </w:t>
      </w:r>
      <w:r w:rsidR="00EA4E9C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14:paraId="2B85CFF4" w14:textId="287C70CB" w:rsidR="00251B9D" w:rsidRPr="007E3453" w:rsidRDefault="00EA4E9C" w:rsidP="00665132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 xml:space="preserve"> (0) 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</m:oMath>
      <w:r w:rsidR="00EF31C6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1</m:t>
        </m:r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</w:p>
    <w:p w14:paraId="652804F4" w14:textId="77777777" w:rsidR="007070A4" w:rsidRDefault="007070A4" w:rsidP="00665132">
      <w:pPr>
        <w:jc w:val="both"/>
        <w:rPr>
          <w:lang w:val="en-US"/>
        </w:rPr>
      </w:pPr>
    </w:p>
    <w:p w14:paraId="60D4B4B9" w14:textId="77777777" w:rsidR="00DB6004" w:rsidRDefault="00DB6004" w:rsidP="009032E6">
      <w:pPr>
        <w:rPr>
          <w:b/>
          <w:lang w:val="en-US"/>
        </w:rPr>
      </w:pPr>
    </w:p>
    <w:p w14:paraId="4787832E" w14:textId="6F9FCEFD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 xml:space="preserve">unktis 3 saadud MDNK-le </w:t>
      </w:r>
      <w:r w:rsidR="007406E6">
        <w:rPr>
          <w:b/>
          <w:lang w:val="en-US"/>
        </w:rPr>
        <w:t>Shannoni Konjunktii</w:t>
      </w:r>
      <w:r w:rsidR="00605C1B">
        <w:rPr>
          <w:b/>
          <w:lang w:val="en-US"/>
        </w:rPr>
        <w:t xml:space="preserve">vne arendus 2-he vabalt valitud muutuja järgi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r w:rsidR="00605C1B">
        <w:rPr>
          <w:b/>
          <w:lang w:val="en-US"/>
        </w:rPr>
        <w:t>järgi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621AFC92" w14:textId="77777777" w:rsidR="00AA2FA7" w:rsidRPr="009032E6" w:rsidRDefault="00AA2FA7" w:rsidP="00AA2FA7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65ADD045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</m:oMath>
      <w:r w:rsidR="000D5F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=</w:t>
      </w:r>
    </w:p>
    <w:p w14:paraId="6B78E31E" w14:textId="4F051EBB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1AEF74F3" w:rsidR="00441146" w:rsidRPr="001C6EA3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>=</w:t>
      </w:r>
      <w:r w:rsidRPr="001C6EA3">
        <w:rPr>
          <w:b/>
          <w:sz w:val="22"/>
          <w:szCs w:val="22"/>
          <w:lang w:val="en-US"/>
        </w:rPr>
        <w:t xml:space="preserve"> </w:t>
      </w:r>
      <w:r w:rsidR="001C6EA3" w:rsidRPr="007E3453">
        <w:rPr>
          <w:b/>
          <w:sz w:val="32"/>
          <w:szCs w:val="32"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0</m:t>
        </m:r>
      </m:oMath>
      <w:r w:rsidR="001C6EA3" w:rsidRPr="007E3453">
        <w:rPr>
          <w:b/>
          <w:bCs/>
          <w:sz w:val="32"/>
          <w:szCs w:val="32"/>
          <w:lang w:val="en-US"/>
        </w:rPr>
        <w:t>)</w:t>
      </w:r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</m:oMath>
      <w:r w:rsidR="001C6EA3" w:rsidRPr="007E3453">
        <w:rPr>
          <w:b/>
          <w:bCs/>
          <w:sz w:val="32"/>
          <w:szCs w:val="32"/>
          <w:lang w:val="en-US"/>
        </w:rPr>
        <w:t>(1)</w:t>
      </w:r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1C6EA3" w:rsidRPr="007E3453">
        <w:rPr>
          <w:b/>
          <w:bCs/>
          <w:sz w:val="32"/>
          <w:szCs w:val="32"/>
          <w:lang w:val="en-US"/>
        </w:rPr>
        <w:t>)</w:t>
      </w:r>
      <w:r w:rsidR="001C6EA3" w:rsidRPr="007E3453">
        <w:rPr>
          <w:b/>
          <w:sz w:val="32"/>
          <w:szCs w:val="32"/>
          <w:lang w:val="en-US"/>
        </w:rPr>
        <w:t>]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5EFB658F" w14:textId="77777777" w:rsidR="00DB6004" w:rsidRDefault="00DB6004" w:rsidP="00441146">
      <w:pPr>
        <w:rPr>
          <w:b/>
          <w:lang w:val="en-US"/>
        </w:rPr>
      </w:pPr>
    </w:p>
    <w:p w14:paraId="7479FB38" w14:textId="77777777" w:rsidR="00B236FD" w:rsidRDefault="00B236FD" w:rsidP="00441146">
      <w:pPr>
        <w:rPr>
          <w:b/>
          <w:lang w:val="en-US"/>
        </w:rPr>
      </w:pPr>
    </w:p>
    <w:p w14:paraId="66E82730" w14:textId="77777777" w:rsidR="00B236FD" w:rsidRDefault="00B236FD" w:rsidP="00441146">
      <w:pPr>
        <w:rPr>
          <w:b/>
          <w:lang w:val="en-US"/>
        </w:rPr>
      </w:pPr>
    </w:p>
    <w:p w14:paraId="3A00FAB1" w14:textId="77777777" w:rsidR="00B236FD" w:rsidRDefault="00B236FD" w:rsidP="00441146">
      <w:pPr>
        <w:rPr>
          <w:b/>
          <w:lang w:val="en-US"/>
        </w:rPr>
      </w:pPr>
    </w:p>
    <w:p w14:paraId="18FF2BE0" w14:textId="77777777" w:rsidR="00B236FD" w:rsidRDefault="00B236FD" w:rsidP="00441146">
      <w:pPr>
        <w:rPr>
          <w:b/>
          <w:lang w:val="en-US"/>
        </w:rPr>
      </w:pPr>
    </w:p>
    <w:p w14:paraId="727964DD" w14:textId="77777777" w:rsidR="00B236FD" w:rsidRDefault="00B236FD" w:rsidP="00441146">
      <w:pPr>
        <w:rPr>
          <w:b/>
          <w:lang w:val="en-US"/>
        </w:rPr>
      </w:pPr>
    </w:p>
    <w:p w14:paraId="6CC05674" w14:textId="77777777" w:rsidR="00B236FD" w:rsidRDefault="00B236FD" w:rsidP="00441146">
      <w:pPr>
        <w:rPr>
          <w:b/>
          <w:lang w:val="en-US"/>
        </w:rPr>
      </w:pPr>
    </w:p>
    <w:p w14:paraId="7F65B8DC" w14:textId="77777777" w:rsidR="00B236FD" w:rsidRDefault="00B236FD" w:rsidP="00441146">
      <w:pPr>
        <w:rPr>
          <w:b/>
          <w:lang w:val="en-US"/>
        </w:rPr>
      </w:pPr>
    </w:p>
    <w:p w14:paraId="347856E3" w14:textId="77777777" w:rsidR="00B236FD" w:rsidRDefault="00B236FD" w:rsidP="00441146">
      <w:pPr>
        <w:rPr>
          <w:b/>
          <w:lang w:val="en-US"/>
        </w:rPr>
      </w:pPr>
    </w:p>
    <w:p w14:paraId="252C2114" w14:textId="77777777" w:rsidR="00B236FD" w:rsidRDefault="00B236FD" w:rsidP="00441146">
      <w:pPr>
        <w:rPr>
          <w:b/>
          <w:lang w:val="en-US"/>
        </w:rPr>
      </w:pPr>
    </w:p>
    <w:p w14:paraId="28B60D67" w14:textId="77777777" w:rsidR="00B236FD" w:rsidRDefault="00B236FD" w:rsidP="00441146">
      <w:pPr>
        <w:rPr>
          <w:b/>
          <w:lang w:val="en-US"/>
        </w:rPr>
      </w:pPr>
    </w:p>
    <w:p w14:paraId="359793DC" w14:textId="77777777" w:rsidR="00B236FD" w:rsidRDefault="00B236FD" w:rsidP="00441146">
      <w:pPr>
        <w:rPr>
          <w:b/>
          <w:lang w:val="en-US"/>
        </w:rPr>
      </w:pPr>
    </w:p>
    <w:p w14:paraId="70C5DDDA" w14:textId="77777777" w:rsidR="00B236FD" w:rsidRDefault="00B236FD" w:rsidP="00441146">
      <w:pPr>
        <w:rPr>
          <w:b/>
          <w:lang w:val="en-US"/>
        </w:rPr>
      </w:pPr>
    </w:p>
    <w:p w14:paraId="454AF6C9" w14:textId="77777777" w:rsidR="00B236FD" w:rsidRDefault="00B236FD" w:rsidP="00441146">
      <w:pPr>
        <w:rPr>
          <w:b/>
          <w:lang w:val="en-US"/>
        </w:rPr>
      </w:pPr>
    </w:p>
    <w:p w14:paraId="214467ED" w14:textId="77777777" w:rsidR="00B236FD" w:rsidRDefault="00B236FD" w:rsidP="00441146">
      <w:pPr>
        <w:rPr>
          <w:b/>
          <w:lang w:val="en-US"/>
        </w:rPr>
      </w:pPr>
    </w:p>
    <w:p w14:paraId="206A7B35" w14:textId="77777777" w:rsidR="00B236FD" w:rsidRDefault="00B236FD" w:rsidP="00441146">
      <w:pPr>
        <w:rPr>
          <w:b/>
          <w:lang w:val="en-US"/>
        </w:rPr>
      </w:pPr>
    </w:p>
    <w:p w14:paraId="5AC29811" w14:textId="77777777" w:rsidR="00B236FD" w:rsidRDefault="00B236FD" w:rsidP="00441146">
      <w:pPr>
        <w:rPr>
          <w:b/>
          <w:lang w:val="en-US"/>
        </w:rPr>
      </w:pPr>
    </w:p>
    <w:p w14:paraId="0DA852AE" w14:textId="77777777" w:rsidR="00B236FD" w:rsidRDefault="00B236FD" w:rsidP="00441146">
      <w:pPr>
        <w:rPr>
          <w:b/>
          <w:lang w:val="en-US"/>
        </w:rPr>
      </w:pPr>
    </w:p>
    <w:p w14:paraId="66F16EFC" w14:textId="77777777" w:rsidR="00B236FD" w:rsidRDefault="00B236FD" w:rsidP="00441146">
      <w:pPr>
        <w:rPr>
          <w:b/>
          <w:lang w:val="en-US"/>
        </w:rPr>
      </w:pPr>
    </w:p>
    <w:p w14:paraId="3D54F6CF" w14:textId="0D789B7B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t>10</w:t>
      </w:r>
      <w:r w:rsidR="0059137E">
        <w:rPr>
          <w:b/>
          <w:lang w:val="en-US"/>
        </w:rPr>
        <w:t xml:space="preserve">. </w:t>
      </w:r>
      <w:r>
        <w:rPr>
          <w:b/>
          <w:lang w:val="en-US"/>
        </w:rPr>
        <w:t xml:space="preserve">Paarituarvuline martiklinumber. MDNK jaoks tema tuletis </w:t>
      </w:r>
      <w:r w:rsidRPr="000C54F5">
        <w:rPr>
          <w:b/>
          <w:lang w:val="en-US"/>
        </w:rPr>
        <w:t xml:space="preserve">muutuj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järgi.</w:t>
      </w:r>
    </w:p>
    <w:p w14:paraId="7F8D4547" w14:textId="77777777" w:rsidR="0059137E" w:rsidRDefault="0059137E" w:rsidP="00605C1B">
      <w:pPr>
        <w:rPr>
          <w:lang w:val="en-US"/>
        </w:rPr>
      </w:pPr>
    </w:p>
    <w:p w14:paraId="63F3D411" w14:textId="659375E2" w:rsidR="00DF57A8" w:rsidRPr="000217EC" w:rsidRDefault="00DB6004" w:rsidP="00F339CF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 =</w:t>
      </w:r>
      <w:r w:rsidRPr="000217E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53C46641" w:rsidR="0029787A" w:rsidRDefault="00F339CF" w:rsidP="00605C1B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järgi</w:t>
      </w:r>
      <w:r w:rsidR="00B236FD">
        <w:rPr>
          <w:bCs/>
          <w:lang w:val="en-US"/>
        </w:rPr>
        <w:t>:</w:t>
      </w:r>
    </w:p>
    <w:p w14:paraId="4C95C2DC" w14:textId="1CA44379" w:rsidR="0029787A" w:rsidRDefault="00D8097E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  <w:r w:rsidR="00E3045F">
        <w:rPr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3045F">
        <w:rPr>
          <w:bCs/>
          <w:lang w:val="en-US"/>
        </w:rPr>
        <w:t>)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⊕</m:t>
        </m:r>
      </m:oMath>
      <w:r w:rsidR="00E3045F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E3045F">
        <w:rPr>
          <w:lang w:val="en-US"/>
        </w:rPr>
        <w:t xml:space="preserve">) = </w:t>
      </w:r>
    </w:p>
    <w:p w14:paraId="1FF771CC" w14:textId="672B7A09" w:rsidR="00F161D6" w:rsidRDefault="00E3045F" w:rsidP="00605C1B">
      <w:pPr>
        <w:rPr>
          <w:bCs/>
          <w:lang w:val="en-US"/>
        </w:rPr>
      </w:pPr>
      <w:r>
        <w:rPr>
          <w:lang w:val="en-US"/>
        </w:rPr>
        <w:t xml:space="preserve">=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4C5E88">
        <w:rPr>
          <w:bCs/>
          <w:sz w:val="22"/>
          <w:szCs w:val="22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 w:rsidR="004C5E88">
        <w:rPr>
          <w:bCs/>
          <w:sz w:val="22"/>
          <w:szCs w:val="22"/>
          <w:lang w:val="en-US"/>
        </w:rPr>
        <w:t xml:space="preserve"> </w:t>
      </w:r>
      <w:r w:rsidR="004C5E88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v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4C5E88">
        <w:rPr>
          <w:bCs/>
          <w:lang w:val="en-US"/>
        </w:rPr>
        <w:t xml:space="preserve"> </w:t>
      </w:r>
      <w:r w:rsidR="00F161D6">
        <w:rPr>
          <w:lang w:val="en-US"/>
        </w:rPr>
        <w:t xml:space="preserve">v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bCs/>
          <w:lang w:val="en-US"/>
        </w:rPr>
        <w:t xml:space="preserve"> </w:t>
      </w:r>
      <w:r w:rsidR="004C5E88">
        <w:rPr>
          <w:bCs/>
          <w:lang w:val="en-US"/>
        </w:rPr>
        <w:t>=</w:t>
      </w:r>
    </w:p>
    <w:p w14:paraId="367FE020" w14:textId="6F083E62" w:rsidR="00E3045F" w:rsidRPr="00F161D6" w:rsidRDefault="00F161D6" w:rsidP="00605C1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Cs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353AAE9F" w:rsidR="00562E38" w:rsidRPr="003A09FB" w:rsidRDefault="00F6553A" w:rsidP="00605C1B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järgi on</w:t>
      </w:r>
    </w:p>
    <w:p w14:paraId="587027ED" w14:textId="20DBD6F2" w:rsidR="004C5E88" w:rsidRPr="002C0CF8" w:rsidRDefault="00D8097E" w:rsidP="004C5E88">
      <w:pPr>
        <w:rPr>
          <w:b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 xml:space="preserve">   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  <w:t xml:space="preserve">    </w:t>
      </w:r>
      <w:r w:rsidR="002C0CF8">
        <w:rPr>
          <w:bCs/>
          <w:sz w:val="22"/>
          <w:szCs w:val="22"/>
          <w:lang w:val="en-US"/>
        </w:rPr>
        <w:t>lihtsustamiseks kasutasin graafi(Graaf 10.1)</w:t>
      </w:r>
    </w:p>
    <w:p w14:paraId="19443FAD" w14:textId="6A4BA0C5" w:rsidR="00B236FD" w:rsidRDefault="00B236FD" w:rsidP="004C5E88">
      <w:pPr>
        <w:rPr>
          <w:lang w:val="en-US"/>
        </w:rPr>
      </w:pPr>
    </w:p>
    <w:p w14:paraId="1FC705F0" w14:textId="02D66A7D" w:rsidR="00B236FD" w:rsidRDefault="00B236FD" w:rsidP="00B236FD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:</w:t>
      </w:r>
    </w:p>
    <w:p w14:paraId="726385FF" w14:textId="6F187F12" w:rsidR="00B236FD" w:rsidRDefault="00B236FD" w:rsidP="004C5E88">
      <w:pPr>
        <w:rPr>
          <w:lang w:val="en-US"/>
        </w:rPr>
      </w:pPr>
    </w:p>
    <w:p w14:paraId="19CFC410" w14:textId="75BE210B" w:rsidR="00B236FD" w:rsidRDefault="00D8097E" w:rsidP="00B236FD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B236FD" w:rsidRPr="00B236FD">
        <w:rPr>
          <w:sz w:val="28"/>
          <w:szCs w:val="28"/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B236FD" w:rsidRPr="00B236FD">
        <w:rPr>
          <w:sz w:val="28"/>
          <w:szCs w:val="28"/>
          <w:lang w:val="en-US"/>
        </w:rPr>
        <w:t xml:space="preserve"> =</w:t>
      </w:r>
      <w:r w:rsidR="00B236FD">
        <w:rPr>
          <w:sz w:val="28"/>
          <w:szCs w:val="28"/>
          <w:lang w:val="en-US"/>
        </w:rPr>
        <w:t xml:space="preserve"> </w:t>
      </w:r>
      <w:r w:rsidR="00F161D6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F161D6">
        <w:rPr>
          <w:sz w:val="28"/>
          <w:szCs w:val="28"/>
          <w:lang w:val="en-US"/>
        </w:rPr>
        <w:t xml:space="preserve">) </w:t>
      </w:r>
      <m:oMath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F161D6">
        <w:rPr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sz w:val="28"/>
          <w:szCs w:val="28"/>
          <w:lang w:val="en-US"/>
        </w:rPr>
        <w:t>)</w:t>
      </w:r>
      <w:r w:rsidR="00DF1AE3">
        <w:rPr>
          <w:sz w:val="28"/>
          <w:szCs w:val="28"/>
          <w:lang w:val="en-US"/>
        </w:rPr>
        <w:t xml:space="preserve"> =</w:t>
      </w:r>
    </w:p>
    <w:p w14:paraId="19862529" w14:textId="04BE6A59" w:rsidR="002C0CF8" w:rsidRDefault="00DF1AE3" w:rsidP="00B236FD">
      <w:pPr>
        <w:rPr>
          <w:bCs/>
          <w:lang w:val="en-US"/>
        </w:rPr>
      </w:pPr>
      <w:r>
        <w:rPr>
          <w:sz w:val="28"/>
          <w:szCs w:val="28"/>
          <w:lang w:val="en-US"/>
        </w:rPr>
        <w:t>=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>
        <w:rPr>
          <w:bCs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w:r w:rsidR="00594B46">
        <w:rPr>
          <w:bCs/>
          <w:lang w:val="en-US"/>
        </w:rPr>
        <w:t xml:space="preserve"> 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lang w:val="en-US"/>
          </w:rPr>
          <m:t>x</m:t>
        </m:r>
        <m:r>
          <m:rPr>
            <m:nor/>
          </m:rPr>
          <w:rPr>
            <w:vertAlign w:val="subscript"/>
            <w:lang w:val="en-US"/>
          </w:rPr>
          <m:t>4</m:t>
        </m:r>
        <m:r>
          <m:rPr>
            <m:nor/>
          </m:rPr>
          <w:rPr>
            <w:rFonts w:ascii="Cambria Math"/>
            <w:vertAlign w:val="sub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lang w:val="en-US"/>
          </w:rPr>
          <m:t>x</m:t>
        </m:r>
        <m:r>
          <m:rPr>
            <m:nor/>
          </m:rPr>
          <w:rPr>
            <w:vertAlign w:val="subscript"/>
            <w:lang w:val="en-US"/>
          </w:rPr>
          <m:t>4</m:t>
        </m:r>
        <m:r>
          <w:rPr>
            <w:rFonts w:ascii="Cambria Math" w:hAnsi="Cambria Math"/>
            <w:lang w:val="en-US"/>
          </w:rPr>
          <m:t xml:space="preserve"> </m:t>
        </m:r>
      </m:oMath>
      <w:r w:rsidR="00594B46">
        <w:rPr>
          <w:bCs/>
          <w:lang w:val="en-US"/>
        </w:rPr>
        <w:t xml:space="preserve"> </w:t>
      </w:r>
      <w:r w:rsidR="002C0CF8">
        <w:rPr>
          <w:bCs/>
          <w:lang w:val="en-US"/>
        </w:rPr>
        <w:t>=</w:t>
      </w:r>
    </w:p>
    <w:p w14:paraId="1A0692DE" w14:textId="4FF58899" w:rsidR="00DF1AE3" w:rsidRPr="00594B46" w:rsidRDefault="00594B46" w:rsidP="00B236FD">
      <w:pPr>
        <w:rPr>
          <w:sz w:val="28"/>
          <w:szCs w:val="28"/>
          <w:lang w:val="en-US"/>
        </w:rPr>
      </w:pPr>
      <w:r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˅</m:t>
        </m:r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Pr="00594B46">
        <w:rPr>
          <w:lang w:val="en-US"/>
        </w:rPr>
        <w:t xml:space="preserve"> x</w:t>
      </w:r>
      <w:r w:rsidRPr="00594B46">
        <w:rPr>
          <w:vertAlign w:val="subscript"/>
          <w:lang w:val="en-US"/>
        </w:rPr>
        <w:t>4</w:t>
      </w:r>
    </w:p>
    <w:p w14:paraId="13752C5E" w14:textId="78CFD6CB" w:rsidR="00562E38" w:rsidRPr="00562E38" w:rsidRDefault="00562E38" w:rsidP="00605C1B">
      <w:pPr>
        <w:rPr>
          <w:lang w:val="en-US"/>
        </w:rPr>
      </w:pPr>
    </w:p>
    <w:p w14:paraId="355145B5" w14:textId="2D38C3A4" w:rsidR="00594B46" w:rsidRPr="003A09FB" w:rsidRDefault="00594B46" w:rsidP="00594B46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 on</w:t>
      </w:r>
    </w:p>
    <w:p w14:paraId="2EC960E0" w14:textId="4CA63F6B" w:rsidR="00594B46" w:rsidRDefault="00D8097E" w:rsidP="00C95A53">
      <w:pPr>
        <w:rPr>
          <w:b/>
          <w:vertAlign w:val="subscript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594B46">
        <w:rPr>
          <w:sz w:val="32"/>
          <w:szCs w:val="32"/>
          <w:lang w:val="en-US"/>
        </w:rPr>
        <w:t xml:space="preserve"> </w:t>
      </w:r>
      <w:r w:rsidR="00594B46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</m:oMath>
      <w:r w:rsidR="00594B46" w:rsidRPr="007E3453">
        <w:rPr>
          <w:b/>
          <w:bCs/>
          <w:sz w:val="32"/>
          <w:szCs w:val="3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</m:oMath>
      <w:r w:rsidR="00594B46"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594B46" w:rsidRPr="007E3453">
        <w:rPr>
          <w:b/>
          <w:bCs/>
          <w:sz w:val="32"/>
          <w:szCs w:val="3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</m:oMath>
      <w:r w:rsidR="00594B46" w:rsidRPr="007E3453">
        <w:rPr>
          <w:b/>
          <w:sz w:val="32"/>
          <w:szCs w:val="32"/>
          <w:lang w:val="en-US"/>
        </w:rPr>
        <w:t>x</w:t>
      </w:r>
      <w:r w:rsidR="00594B46" w:rsidRPr="007E3453">
        <w:rPr>
          <w:b/>
          <w:sz w:val="32"/>
          <w:szCs w:val="32"/>
          <w:vertAlign w:val="subscript"/>
          <w:lang w:val="en-US"/>
        </w:rPr>
        <w:t>4</w:t>
      </w:r>
      <w:r w:rsidR="002C0CF8">
        <w:rPr>
          <w:b/>
          <w:bCs/>
          <w:sz w:val="22"/>
          <w:szCs w:val="22"/>
          <w:lang w:val="en-US"/>
        </w:rPr>
        <w:t xml:space="preserve">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  <w:t xml:space="preserve">  </w:t>
      </w:r>
      <w:r w:rsidR="002C0CF8">
        <w:rPr>
          <w:bCs/>
          <w:sz w:val="22"/>
          <w:szCs w:val="22"/>
          <w:lang w:val="en-US"/>
        </w:rPr>
        <w:t>lihtsustamiseks kasutasin graafi(Graaf 10.2)</w:t>
      </w:r>
    </w:p>
    <w:p w14:paraId="33A6624A" w14:textId="0F3887C0" w:rsidR="002C0CF8" w:rsidRPr="00B236FD" w:rsidRDefault="002C0CF8" w:rsidP="00594B46">
      <w:pPr>
        <w:rPr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2C0CF8" w14:paraId="7F3C4F59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DCD0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CEFC6B2" wp14:editId="25A67AA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C6935" id="Straight Connector 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hQIAIAADsEAAAOAAAAZHJzL2Uyb0RvYy54bWysU8Gu2yAQvFfqPyDfE9upk5dYcZ4qO+nl&#10;tY2U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17000F3A" w14:textId="120CFCB5" w:rsidR="002C0CF8" w:rsidRDefault="002C0CF8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54F19E" w14:textId="1F56BE7D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C63A86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C017E5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2C6197B7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06140F" w14:textId="17C73532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C0CF8" w14:paraId="26E5879E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BD099C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7E50" w14:textId="0A805BF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9B1C60D" wp14:editId="0E9DF86F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59715</wp:posOffset>
                      </wp:positionV>
                      <wp:extent cx="1225550" cy="745490"/>
                      <wp:effectExtent l="0" t="7620" r="2413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25550" cy="745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F2C1E" id="Rectangle: Rounded Corners 8" o:spid="_x0000_s1026" style="position:absolute;margin-left:-22.65pt;margin-top:20.45pt;width:96.5pt;height:58.7pt;rotation: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9854" w14:textId="760A62D9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C37B" w14:textId="20E39A8A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0DFE" w14:textId="16CF6BB1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74190D77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9070AB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39C6" w14:textId="0D5AC2BD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18C1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63F3" w14:textId="67ADF5B1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5BA64A7" wp14:editId="350486BB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37465</wp:posOffset>
                      </wp:positionV>
                      <wp:extent cx="693420" cy="563880"/>
                      <wp:effectExtent l="0" t="0" r="1143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037E1" id="Rectangle: Rounded Corners 5" o:spid="_x0000_s1026" style="position:absolute;margin-left:-33.55pt;margin-top:2.95pt;width:54.6pt;height:4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5830" w14:textId="22F98A8E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03ADA479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267AF5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ABB2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A953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BF54" w14:textId="28ECC6F0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BBC0" w14:textId="2B8C5D0D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0E6B7EE5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8B62D7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A460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E1A6" w14:textId="21371198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7100" w14:textId="54192478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E2B9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6ACA77" w14:textId="484A1FBD" w:rsidR="002C0CF8" w:rsidRDefault="002C0CF8" w:rsidP="002C0CF8">
      <w:pPr>
        <w:jc w:val="right"/>
        <w:rPr>
          <w:lang w:val="en-US"/>
        </w:rPr>
      </w:pPr>
      <w:r>
        <w:rPr>
          <w:lang w:val="en-US"/>
        </w:rPr>
        <w:t>Graaf 10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2C0CF8" w14:paraId="68950B90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24C6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CE40CD" wp14:editId="6398DED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51F60" id="Straight Connector 2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6zIg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BbdB6zIgIAAD0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241DAF33" w14:textId="62DBBF6E" w:rsidR="002C0CF8" w:rsidRDefault="002C0CF8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D70754" w14:textId="602F71EE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40E626" w14:textId="7CFC8676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CA2854" w14:textId="4B2F02A6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37A0745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7592FE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C0CF8" w14:paraId="426CC950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E985BB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186B" w14:textId="7B7BD90C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AA92322" wp14:editId="7979C69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83845</wp:posOffset>
                      </wp:positionV>
                      <wp:extent cx="636270" cy="684530"/>
                      <wp:effectExtent l="0" t="57150" r="11430" b="20320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270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7505C" id="Arc 22" o:spid="_x0000_s1026" style="position:absolute;margin-left:-20.5pt;margin-top:22.35pt;width:50.1pt;height:53.9pt;rotation:11284556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" path="m355598,682149nsc222961,699071,94622,625056,34297,496851,-20601,380181,-8909,240055,64424,135769,146281,19361,287751,-28386,416745,16858l318135,342265r37463,339884xem355598,682149nfc222961,699071,94622,625056,34297,496851,-20601,380181,-8909,240055,64424,135769,146281,19361,287751,-28386,416745,16858e" filled="f" strokecolor="red" strokeweight="1.5pt">
                      <v:stroke joinstyle="miter"/>
                      <v:path arrowok="t" o:connecttype="custom" o:connectlocs="355598,682149;34297,496851;64424,135769;416745,16858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A26BFE8" wp14:editId="2D4C1F5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670</wp:posOffset>
                      </wp:positionV>
                      <wp:extent cx="1562100" cy="259080"/>
                      <wp:effectExtent l="0" t="0" r="19050" b="2667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D0B26" id="Rectangle: Rounded Corners 29" o:spid="_x0000_s1026" style="position:absolute;margin-left:-3.5pt;margin-top:2.1pt;width:123pt;height:2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B7A2" w14:textId="5E583F5F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97F1" w14:textId="2272EAA3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ED70" w14:textId="1029BA22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CF8" w14:paraId="78DC24D9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73E3EB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90C1" w14:textId="547D3E21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028B" w14:textId="7821508C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84CF" w14:textId="0D7DDD1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CBC4" w14:textId="6C4A6B4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B302906" wp14:editId="54F3AC0C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7620</wp:posOffset>
                      </wp:positionV>
                      <wp:extent cx="589915" cy="662940"/>
                      <wp:effectExtent l="19050" t="0" r="0" b="60960"/>
                      <wp:wrapNone/>
                      <wp:docPr id="23" name="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710E" id="Arc 23" o:spid="_x0000_s1026" style="position:absolute;margin-left:-7pt;margin-top:-.6pt;width:46.45pt;height:52.2pt;rotation:18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capw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2C0CF8" w14:paraId="28360F22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7E8268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A714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4ED5" w14:textId="08DB5651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0D6F" w14:textId="0F178B34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5F0E98" wp14:editId="4AC5F68E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45085</wp:posOffset>
                      </wp:positionV>
                      <wp:extent cx="693420" cy="563880"/>
                      <wp:effectExtent l="0" t="0" r="11430" b="2667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1F9C4" id="Rectangle: Rounded Corners 28" o:spid="_x0000_s1026" style="position:absolute;margin-left:-33.55pt;margin-top:3.55pt;width:54.6pt;height:4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2B32" w14:textId="48532760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CF8" w14:paraId="6167A914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F4965" w14:textId="77777777" w:rsidR="002C0CF8" w:rsidRDefault="002C0CF8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6A74" w14:textId="29FF0061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B7EA" w14:textId="646279EC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4254" w14:textId="3B7C7ACA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84CD" w14:textId="77777777" w:rsidR="002C0CF8" w:rsidRDefault="002C0CF8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68EAC3D" w14:textId="5A9E3888" w:rsidR="00B236FD" w:rsidRDefault="002C0CF8" w:rsidP="002C0CF8">
      <w:pPr>
        <w:jc w:val="right"/>
        <w:rPr>
          <w:lang w:val="en-US"/>
        </w:rPr>
      </w:pPr>
      <w:r>
        <w:rPr>
          <w:lang w:val="en-US"/>
        </w:rPr>
        <w:t>Graaf 10.2</w:t>
      </w:r>
      <w:r w:rsidR="00441146">
        <w:rPr>
          <w:lang w:val="en-US"/>
        </w:rPr>
        <w:br w:type="page"/>
      </w:r>
    </w:p>
    <w:p w14:paraId="76A9C89F" w14:textId="77777777" w:rsidR="000217EC" w:rsidRDefault="000217EC" w:rsidP="00605C1B">
      <w:pPr>
        <w:rPr>
          <w:b/>
          <w:lang w:val="en-US"/>
        </w:rPr>
      </w:pPr>
    </w:p>
    <w:p w14:paraId="20FA108B" w14:textId="719EDDA4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Mulleri polünoom</w:t>
      </w:r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75114F7C" w14:textId="36E93C16" w:rsidR="000217EC" w:rsidRDefault="000217EC" w:rsidP="000217EC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5C962449" w:rsidR="00551623" w:rsidRDefault="003A09FB" w:rsidP="00605C1B">
      <w:pPr>
        <w:rPr>
          <w:lang w:val="en-US"/>
        </w:rPr>
      </w:pPr>
      <w:r>
        <w:rPr>
          <w:lang w:val="en-US"/>
        </w:rPr>
        <w:t xml:space="preserve">Reed-Mulleri polünoomi leidmine </w:t>
      </w:r>
      <w:r w:rsidR="000706C4">
        <w:rPr>
          <w:lang w:val="en-US"/>
        </w:rPr>
        <w:t>Karnaugh kaardi</w:t>
      </w:r>
      <w:r>
        <w:rPr>
          <w:lang w:val="en-US"/>
        </w:rPr>
        <w:t xml:space="preserve"> abil. </w:t>
      </w:r>
      <w:r w:rsidR="00605C1B">
        <w:rPr>
          <w:lang w:val="en-US"/>
        </w:rPr>
        <w:t>1-de piirkonna</w:t>
      </w:r>
      <w:r w:rsidR="000706C4">
        <w:rPr>
          <w:lang w:val="en-US"/>
        </w:rPr>
        <w:t xml:space="preserve"> katmine</w:t>
      </w:r>
      <w:r>
        <w:rPr>
          <w:lang w:val="en-US"/>
        </w:rPr>
        <w:t xml:space="preserve"> mittelõikuvate kontuuridega või vastavalt polünoomi kontuurivaliku reeglitele</w:t>
      </w:r>
      <w:r w:rsidR="00262194">
        <w:rPr>
          <w:lang w:val="en-US"/>
        </w:rPr>
        <w:t xml:space="preserve"> (Graaf 11.1)</w:t>
      </w:r>
      <w:r>
        <w:rPr>
          <w:lang w:val="en-US"/>
        </w:rPr>
        <w:t>.</w:t>
      </w:r>
    </w:p>
    <w:p w14:paraId="06FAFDFB" w14:textId="785842DD" w:rsidR="00622BF9" w:rsidRDefault="00622BF9" w:rsidP="00605C1B">
      <w:pPr>
        <w:rPr>
          <w:lang w:val="en-US"/>
        </w:rPr>
      </w:pPr>
      <w:r>
        <w:rPr>
          <w:lang w:val="en-US"/>
        </w:rPr>
        <w:t>Kontrolliks kasutasin graafi (Graaf 11.2).</w:t>
      </w:r>
    </w:p>
    <w:p w14:paraId="4B3BC5A9" w14:textId="77777777" w:rsidR="000217EC" w:rsidRDefault="000217EC" w:rsidP="00605C1B">
      <w:pPr>
        <w:rPr>
          <w:lang w:val="en-US"/>
        </w:rPr>
      </w:pPr>
    </w:p>
    <w:p w14:paraId="4F237F6D" w14:textId="5A615EF1" w:rsidR="000217EC" w:rsidRDefault="000217EC" w:rsidP="00605C1B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0217EC" w14:paraId="37ACA368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24E5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F34AC26" wp14:editId="62BD12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720C4" id="Straight Connector 3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6Vggt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D97552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A9E19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3FB7A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74F65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21BCA7D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33F78C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217EC" w14:paraId="146A799C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595D5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106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1B5B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6D8483" wp14:editId="2681471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CFB11" id="Rectangle: Rounded Corners 39" o:spid="_x0000_s1026" style="position:absolute;margin-left:-1.35pt;margin-top:2.6pt;width:54.6pt;height:43.8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471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08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432F7D44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C819D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CBA3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0753" w14:textId="119258C5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F68E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AC1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1F147A8B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E5792A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0377" w14:textId="3C02FE2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E9CF" w14:textId="438C03F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4E04A2E" wp14:editId="0187B806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F6093" id="Rectangle: Rounded Corners 42" o:spid="_x0000_s1026" style="position:absolute;margin-left:-31.75pt;margin-top:1.6pt;width:57.0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9486" w14:textId="44FD721A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A8EE" w14:textId="79C70F4D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22E4D10D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ADF64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863D" w14:textId="21852DC9" w:rsidR="000217EC" w:rsidRDefault="0019678E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0BCBA9" wp14:editId="346B7C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DB153" id="Rectangle: Rounded Corners 41" o:spid="_x0000_s1026" style="position:absolute;margin-left:.15pt;margin-top:.6pt;width:20.4pt;height:20.4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217EC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10D" w14:textId="76BBE67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7230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535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201C01" w14:textId="673B8362" w:rsidR="000217EC" w:rsidRDefault="00262194" w:rsidP="00262194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af 11.1</w:t>
      </w:r>
    </w:p>
    <w:p w14:paraId="0FFC8A4D" w14:textId="37DEECCB" w:rsidR="00551623" w:rsidRDefault="00551623" w:rsidP="00605C1B">
      <w:pPr>
        <w:rPr>
          <w:lang w:val="en-US"/>
        </w:rPr>
      </w:pPr>
    </w:p>
    <w:p w14:paraId="226DBF06" w14:textId="464F906D" w:rsidR="00551623" w:rsidRDefault="0019678E" w:rsidP="00605C1B">
      <w:r>
        <w:t xml:space="preserve">DNK leidmine edasiteisenduseks baasil </w:t>
      </w:r>
      <w:r>
        <w:sym w:font="Symbol" w:char="F07B"/>
      </w:r>
      <w:r>
        <w:sym w:font="Symbol" w:char="F026"/>
      </w:r>
      <w:r>
        <w:sym w:font="Symbol" w:char="F020"/>
      </w:r>
      <w:r>
        <w:sym w:font="Symbol" w:char="F020"/>
      </w:r>
      <w:r>
        <w:sym w:font="Symbol" w:char="F0C5"/>
      </w:r>
      <w:r>
        <w:sym w:font="Symbol" w:char="F020"/>
      </w:r>
      <w:r>
        <w:sym w:font="Symbol" w:char="F020"/>
      </w:r>
      <w:r>
        <w:sym w:font="Symbol" w:char="F031"/>
      </w:r>
      <w:r>
        <w:sym w:font="Symbol" w:char="F07D"/>
      </w:r>
      <w:r>
        <w:t>:</w:t>
      </w:r>
    </w:p>
    <w:p w14:paraId="7CC7E4C2" w14:textId="77777777" w:rsidR="0019678E" w:rsidRDefault="0019678E" w:rsidP="00605C1B">
      <w:pPr>
        <w:rPr>
          <w:lang w:val="en-US"/>
        </w:rPr>
      </w:pPr>
    </w:p>
    <w:p w14:paraId="66526477" w14:textId="2D7F03F7" w:rsidR="0019678E" w:rsidRDefault="0019678E" w:rsidP="00605C1B">
      <w:pPr>
        <w:rPr>
          <w:lang w:val="en-US"/>
        </w:rPr>
        <w:sectPr w:rsidR="0019678E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0C57A" w14:textId="66196965" w:rsidR="006C7186" w:rsidRPr="00D468C4" w:rsidRDefault="0019678E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F34F8" w:rsidRPr="00D468C4">
        <w:rPr>
          <w:bCs/>
          <w:lang w:val="en-US"/>
        </w:rPr>
        <w:t xml:space="preserve"> </w:t>
      </w:r>
      <w:r w:rsidR="006C7186" w:rsidRPr="00D468C4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D468C4" w:rsidRPr="00D468C4"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D468C4" w:rsidRPr="00D468C4">
        <w:rPr>
          <w:bCs/>
          <w:lang w:val="en-US"/>
        </w:rPr>
        <w:t>=</w:t>
      </w:r>
      <w:r w:rsidR="006C7186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D468C4">
        <w:rPr>
          <w:bCs/>
          <w:lang w:val="en-US"/>
        </w:rPr>
        <w:t xml:space="preserve"> =</w:t>
      </w:r>
    </w:p>
    <w:p w14:paraId="2E98683E" w14:textId="3E52B064" w:rsidR="00540E8F" w:rsidRPr="00D468C4" w:rsidRDefault="0019678E" w:rsidP="00605C1B">
      <w:pPr>
        <w:rPr>
          <w:lang w:val="en-US"/>
        </w:rPr>
      </w:pPr>
      <w:r w:rsidRPr="00D468C4">
        <w:rPr>
          <w:bCs/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lang w:val="en-US"/>
          </w:rPr>
          <m:t xml:space="preserve"> 1 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 ⊕</m:t>
        </m:r>
        <m:r>
          <m:rPr>
            <m:nor/>
          </m:rPr>
          <w:rPr>
            <w:rFonts w:ascii="Cambria Math" w:hAnsi="Cambria Math"/>
            <w:lang w:val="en-US"/>
          </w:rPr>
          <m:t xml:space="preserve"> 1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</m:oMath>
      <w:r w:rsidRPr="00D468C4">
        <w:rPr>
          <w:lang w:val="en-US"/>
        </w:rPr>
        <w:t xml:space="preserve"> 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540E8F" w:rsidRPr="00D468C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 w:rsidR="00262194" w:rsidRP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540E8F" w:rsidRPr="00D468C4">
        <w:rPr>
          <w:lang w:val="en-US"/>
        </w:rPr>
        <w:t>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</w:p>
    <w:p w14:paraId="78C3EE90" w14:textId="2EC78CC3" w:rsidR="001254DE" w:rsidRDefault="001254DE">
      <w:pPr>
        <w:rPr>
          <w:bCs/>
          <w:lang w:val="en-US"/>
        </w:rPr>
      </w:pPr>
    </w:p>
    <w:p w14:paraId="0FA3F29E" w14:textId="661B556F" w:rsidR="004B055E" w:rsidRDefault="00F643FD">
      <w:pPr>
        <w:rPr>
          <w:lang w:val="en-US"/>
        </w:rPr>
      </w:pPr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r w:rsidR="004B055E">
        <w:rPr>
          <w:bCs/>
          <w:lang w:val="en-US"/>
        </w:rPr>
        <w:t xml:space="preserve"> Reed-Mulleri polünoom</w:t>
      </w:r>
      <w:r w:rsidR="0019678E">
        <w:rPr>
          <w:bCs/>
          <w:lang w:val="en-US"/>
        </w:rPr>
        <w:t>:</w:t>
      </w:r>
    </w:p>
    <w:p w14:paraId="4C57B332" w14:textId="65B85628" w:rsidR="00504C06" w:rsidRDefault="00F643FD" w:rsidP="00504C06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</w:t>
      </w:r>
      <w:r w:rsidRPr="007E3453">
        <w:rPr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504C06" w:rsidRPr="00504C06">
        <w:rPr>
          <w:b/>
          <w:bCs/>
          <w:sz w:val="32"/>
          <w:szCs w:val="3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</m:oMath>
    </w:p>
    <w:p w14:paraId="6BCE3191" w14:textId="60507D3D" w:rsidR="00622BF9" w:rsidRDefault="00622BF9" w:rsidP="00504C06">
      <w:pPr>
        <w:rPr>
          <w:lang w:val="en-US"/>
        </w:rPr>
      </w:pPr>
    </w:p>
    <w:p w14:paraId="0AE166DA" w14:textId="77777777" w:rsidR="00622BF9" w:rsidRPr="00D468C4" w:rsidRDefault="00622BF9" w:rsidP="00504C06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22BF9" w14:paraId="39D5BF3B" w14:textId="77777777" w:rsidTr="00880CF1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222E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1219AC4" wp14:editId="313B43B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9E496" id="Straight Connector 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BUSgHY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14B123DE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B9B75D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BC6211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0B2CF8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EC91D9B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819248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2BF9" w14:paraId="1D2FD9AD" w14:textId="77777777" w:rsidTr="00880CF1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160390" w14:textId="77777777" w:rsidR="00622BF9" w:rsidRDefault="00622BF9" w:rsidP="00880CF1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8FF1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E838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A0CC1F" wp14:editId="38C38D8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E1045" id="Rectangle: Rounded Corners 4" o:spid="_x0000_s1026" style="position:absolute;margin-left:-1.35pt;margin-top:2.6pt;width:54.6pt;height:43.85pt;rotation:18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DYvwQHmwIAAII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73BF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6A8F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BF9" w14:paraId="1492FDB8" w14:textId="77777777" w:rsidTr="00880CF1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BE80A3" w14:textId="77777777" w:rsidR="00622BF9" w:rsidRDefault="00622BF9" w:rsidP="00880CF1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CF4B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6788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ACD7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5852D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bookmarkStart w:id="1" w:name="_GoBack"/>
        <w:bookmarkEnd w:id="1"/>
      </w:tr>
      <w:tr w:rsidR="00622BF9" w14:paraId="2DCB5820" w14:textId="77777777" w:rsidTr="00880CF1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C44AC" w14:textId="77777777" w:rsidR="00622BF9" w:rsidRDefault="00622BF9" w:rsidP="00880CF1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699A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2118" w14:textId="464C9818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119BD87" wp14:editId="1388A815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D2F85" id="Rectangle: Rounded Corners 6" o:spid="_x0000_s1026" style="position:absolute;margin-left:-31.75pt;margin-top:1.6pt;width:57.05pt;height:2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81FD" w14:textId="0588B6F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B2E1" w14:textId="6C5C96EF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2BF9" w14:paraId="5D7874B1" w14:textId="77777777" w:rsidTr="00880CF1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009D29" w14:textId="77777777" w:rsidR="00622BF9" w:rsidRDefault="00622BF9" w:rsidP="00880CF1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306B" w14:textId="77777777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CA4DE67" wp14:editId="5BF51F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53C7B" id="Rectangle: Rounded Corners 9" o:spid="_x0000_s1026" style="position:absolute;margin-left:.15pt;margin-top:.6pt;width:20.4pt;height:20.4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62E4" w14:textId="12FABFFB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5DB" w14:textId="7E01AB9A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344E" w14:textId="11D968CC" w:rsidR="00622BF9" w:rsidRDefault="00622BF9" w:rsidP="00880CF1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F9F44E2" w14:textId="541DCFDB" w:rsidR="00F643FD" w:rsidRPr="00622BF9" w:rsidRDefault="00622BF9" w:rsidP="00622BF9">
      <w:pPr>
        <w:jc w:val="right"/>
        <w:rPr>
          <w:lang w:val="en-US"/>
        </w:rPr>
      </w:pPr>
      <w:r>
        <w:rPr>
          <w:lang w:val="en-US"/>
        </w:rPr>
        <w:t>Graaf 11.2</w:t>
      </w:r>
    </w:p>
    <w:sectPr w:rsidR="00F643FD" w:rsidRPr="00622BF9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6FC1" w14:textId="77777777" w:rsidR="00F26F52" w:rsidRDefault="00F26F52" w:rsidP="00C74DA8">
      <w:r>
        <w:separator/>
      </w:r>
    </w:p>
  </w:endnote>
  <w:endnote w:type="continuationSeparator" w:id="0">
    <w:p w14:paraId="25E50FE9" w14:textId="77777777" w:rsidR="00F26F52" w:rsidRDefault="00F26F52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Content>
      <w:p w14:paraId="290BA446" w14:textId="77777777" w:rsidR="00D8097E" w:rsidRDefault="00D80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9CA4D" w14:textId="77777777" w:rsidR="00D8097E" w:rsidRDefault="00D8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BEA6" w14:textId="77777777" w:rsidR="00F26F52" w:rsidRDefault="00F26F52" w:rsidP="00C74DA8">
      <w:r>
        <w:separator/>
      </w:r>
    </w:p>
  </w:footnote>
  <w:footnote w:type="continuationSeparator" w:id="0">
    <w:p w14:paraId="6E9A15DE" w14:textId="77777777" w:rsidR="00F26F52" w:rsidRDefault="00F26F52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217EC"/>
    <w:rsid w:val="00043765"/>
    <w:rsid w:val="000613CD"/>
    <w:rsid w:val="000706C4"/>
    <w:rsid w:val="00084CEF"/>
    <w:rsid w:val="000C54F5"/>
    <w:rsid w:val="000D5F8E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6712"/>
    <w:rsid w:val="00175B0C"/>
    <w:rsid w:val="0017752E"/>
    <w:rsid w:val="001924F4"/>
    <w:rsid w:val="0019678E"/>
    <w:rsid w:val="001A4791"/>
    <w:rsid w:val="001A526E"/>
    <w:rsid w:val="001B1234"/>
    <w:rsid w:val="001C6EA3"/>
    <w:rsid w:val="001C716F"/>
    <w:rsid w:val="001D746C"/>
    <w:rsid w:val="001D7B70"/>
    <w:rsid w:val="001E3B5D"/>
    <w:rsid w:val="001E76F4"/>
    <w:rsid w:val="00205541"/>
    <w:rsid w:val="00225265"/>
    <w:rsid w:val="00227D88"/>
    <w:rsid w:val="002364BE"/>
    <w:rsid w:val="002441A6"/>
    <w:rsid w:val="00251B9D"/>
    <w:rsid w:val="002576C8"/>
    <w:rsid w:val="00262194"/>
    <w:rsid w:val="00274F05"/>
    <w:rsid w:val="002820E3"/>
    <w:rsid w:val="00297445"/>
    <w:rsid w:val="0029787A"/>
    <w:rsid w:val="002A7669"/>
    <w:rsid w:val="002C0CF8"/>
    <w:rsid w:val="002C2680"/>
    <w:rsid w:val="002D5973"/>
    <w:rsid w:val="003157AD"/>
    <w:rsid w:val="00317772"/>
    <w:rsid w:val="00326836"/>
    <w:rsid w:val="00353FF6"/>
    <w:rsid w:val="003A09FB"/>
    <w:rsid w:val="003C4E4D"/>
    <w:rsid w:val="003E1C13"/>
    <w:rsid w:val="003E526A"/>
    <w:rsid w:val="00412386"/>
    <w:rsid w:val="0042696C"/>
    <w:rsid w:val="00441146"/>
    <w:rsid w:val="00460497"/>
    <w:rsid w:val="00476BB7"/>
    <w:rsid w:val="004863A4"/>
    <w:rsid w:val="004B055E"/>
    <w:rsid w:val="004C5E88"/>
    <w:rsid w:val="004F6D06"/>
    <w:rsid w:val="00504C06"/>
    <w:rsid w:val="0051043A"/>
    <w:rsid w:val="005113F9"/>
    <w:rsid w:val="00540E8F"/>
    <w:rsid w:val="0054536C"/>
    <w:rsid w:val="00551623"/>
    <w:rsid w:val="005517D9"/>
    <w:rsid w:val="00557A2D"/>
    <w:rsid w:val="00562E38"/>
    <w:rsid w:val="00571297"/>
    <w:rsid w:val="0059137E"/>
    <w:rsid w:val="00594B46"/>
    <w:rsid w:val="005A40D6"/>
    <w:rsid w:val="005A615D"/>
    <w:rsid w:val="005D0441"/>
    <w:rsid w:val="005D2779"/>
    <w:rsid w:val="005F6040"/>
    <w:rsid w:val="00605C1B"/>
    <w:rsid w:val="00607FE4"/>
    <w:rsid w:val="00622BF9"/>
    <w:rsid w:val="00627613"/>
    <w:rsid w:val="0064054C"/>
    <w:rsid w:val="00647663"/>
    <w:rsid w:val="00665132"/>
    <w:rsid w:val="0067182A"/>
    <w:rsid w:val="00673688"/>
    <w:rsid w:val="00687ACD"/>
    <w:rsid w:val="00691938"/>
    <w:rsid w:val="006960B9"/>
    <w:rsid w:val="006C7186"/>
    <w:rsid w:val="006D4DD6"/>
    <w:rsid w:val="007070A4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3823"/>
    <w:rsid w:val="007D72AD"/>
    <w:rsid w:val="007E3453"/>
    <w:rsid w:val="007F41DD"/>
    <w:rsid w:val="007F54D0"/>
    <w:rsid w:val="0083184F"/>
    <w:rsid w:val="00836F88"/>
    <w:rsid w:val="00837796"/>
    <w:rsid w:val="008427C4"/>
    <w:rsid w:val="00856251"/>
    <w:rsid w:val="00861165"/>
    <w:rsid w:val="0087791D"/>
    <w:rsid w:val="008901B8"/>
    <w:rsid w:val="008B6FEB"/>
    <w:rsid w:val="009032E6"/>
    <w:rsid w:val="0090683F"/>
    <w:rsid w:val="00935709"/>
    <w:rsid w:val="0097461F"/>
    <w:rsid w:val="009B68EA"/>
    <w:rsid w:val="009C183A"/>
    <w:rsid w:val="009F74CE"/>
    <w:rsid w:val="00A054A1"/>
    <w:rsid w:val="00A116CF"/>
    <w:rsid w:val="00A522A3"/>
    <w:rsid w:val="00A60DD5"/>
    <w:rsid w:val="00A83FEC"/>
    <w:rsid w:val="00A859D3"/>
    <w:rsid w:val="00AA2A26"/>
    <w:rsid w:val="00AA2FA7"/>
    <w:rsid w:val="00AB21E9"/>
    <w:rsid w:val="00AB3F13"/>
    <w:rsid w:val="00AE2D9D"/>
    <w:rsid w:val="00AF3162"/>
    <w:rsid w:val="00AF34F8"/>
    <w:rsid w:val="00B236FD"/>
    <w:rsid w:val="00B5173C"/>
    <w:rsid w:val="00B75527"/>
    <w:rsid w:val="00B97DD2"/>
    <w:rsid w:val="00BA6E50"/>
    <w:rsid w:val="00BD752F"/>
    <w:rsid w:val="00BE5797"/>
    <w:rsid w:val="00BF7863"/>
    <w:rsid w:val="00C02310"/>
    <w:rsid w:val="00C0362C"/>
    <w:rsid w:val="00C30B7B"/>
    <w:rsid w:val="00C701AF"/>
    <w:rsid w:val="00C74DA8"/>
    <w:rsid w:val="00C917DB"/>
    <w:rsid w:val="00C95A53"/>
    <w:rsid w:val="00C96540"/>
    <w:rsid w:val="00CB2A86"/>
    <w:rsid w:val="00CE18C5"/>
    <w:rsid w:val="00CF05C2"/>
    <w:rsid w:val="00D0034E"/>
    <w:rsid w:val="00D04F25"/>
    <w:rsid w:val="00D1380D"/>
    <w:rsid w:val="00D21309"/>
    <w:rsid w:val="00D22FCC"/>
    <w:rsid w:val="00D25423"/>
    <w:rsid w:val="00D468C4"/>
    <w:rsid w:val="00D46C01"/>
    <w:rsid w:val="00D56BF5"/>
    <w:rsid w:val="00D8097E"/>
    <w:rsid w:val="00D80ADC"/>
    <w:rsid w:val="00DA3874"/>
    <w:rsid w:val="00DB6004"/>
    <w:rsid w:val="00DB7A4C"/>
    <w:rsid w:val="00DB7BD5"/>
    <w:rsid w:val="00DC08F9"/>
    <w:rsid w:val="00DD65DC"/>
    <w:rsid w:val="00DF1AE3"/>
    <w:rsid w:val="00DF321A"/>
    <w:rsid w:val="00DF57A8"/>
    <w:rsid w:val="00E10A42"/>
    <w:rsid w:val="00E23157"/>
    <w:rsid w:val="00E3045F"/>
    <w:rsid w:val="00E47E22"/>
    <w:rsid w:val="00E62926"/>
    <w:rsid w:val="00E73FD5"/>
    <w:rsid w:val="00EA4E9C"/>
    <w:rsid w:val="00EB6EBA"/>
    <w:rsid w:val="00EC36D1"/>
    <w:rsid w:val="00ED3337"/>
    <w:rsid w:val="00ED72F0"/>
    <w:rsid w:val="00EE20BD"/>
    <w:rsid w:val="00EF31C6"/>
    <w:rsid w:val="00EF3464"/>
    <w:rsid w:val="00F05918"/>
    <w:rsid w:val="00F161D6"/>
    <w:rsid w:val="00F2328F"/>
    <w:rsid w:val="00F26F52"/>
    <w:rsid w:val="00F32589"/>
    <w:rsid w:val="00F339CF"/>
    <w:rsid w:val="00F43DE0"/>
    <w:rsid w:val="00F63435"/>
    <w:rsid w:val="00F643FD"/>
    <w:rsid w:val="00F6553A"/>
    <w:rsid w:val="00F664FC"/>
    <w:rsid w:val="00F72EE3"/>
    <w:rsid w:val="00FA6C85"/>
    <w:rsid w:val="00FB6EC9"/>
    <w:rsid w:val="00FC3818"/>
    <w:rsid w:val="00FD28B1"/>
    <w:rsid w:val="00FD3A33"/>
    <w:rsid w:val="00FE376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8FA46FAD-3E39-4D6A-AA4D-5C1330D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CB31-6C7F-4B06-8ADD-FC0280F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9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8</cp:revision>
  <dcterms:created xsi:type="dcterms:W3CDTF">2017-12-08T13:51:00Z</dcterms:created>
  <dcterms:modified xsi:type="dcterms:W3CDTF">2018-11-21T10:35:00Z</dcterms:modified>
</cp:coreProperties>
</file>